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4E19" w14:textId="5FD7E0D0" w:rsidR="00E55F17" w:rsidRPr="00E55F17" w:rsidRDefault="00E55F17" w:rsidP="00E55F17">
      <w:pPr>
        <w:spacing w:line="458" w:lineRule="exact"/>
        <w:ind w:left="620"/>
        <w:rPr>
          <w:rFonts w:ascii="CIBFont Sans" w:hAnsi="CIBFont Sans"/>
          <w:b/>
          <w:sz w:val="37"/>
        </w:rPr>
      </w:pPr>
      <w:bookmarkStart w:id="0" w:name="_Hlk129788830"/>
      <w:r w:rsidRPr="00E55F17">
        <w:rPr>
          <w:rFonts w:ascii="CIBFont Sans" w:hAnsi="CIBFont Sans"/>
          <w:noProof/>
          <w:color w:val="2D2A26"/>
          <w:sz w:val="37"/>
        </w:rPr>
        <w:drawing>
          <wp:anchor distT="0" distB="0" distL="114300" distR="114300" simplePos="0" relativeHeight="251663360" behindDoc="1" locked="0" layoutInCell="1" allowOverlap="1" wp14:anchorId="0B928500" wp14:editId="26888EB8">
            <wp:simplePos x="0" y="0"/>
            <wp:positionH relativeFrom="column">
              <wp:posOffset>-31115</wp:posOffset>
            </wp:positionH>
            <wp:positionV relativeFrom="paragraph">
              <wp:posOffset>-139700</wp:posOffset>
            </wp:positionV>
            <wp:extent cx="311785" cy="2228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F17">
        <w:rPr>
          <w:rFonts w:ascii="CIBFont Sans" w:hAnsi="CIBFont Sans"/>
          <w:noProof/>
          <w:color w:val="2D2A26"/>
          <w:sz w:val="37"/>
        </w:rPr>
        <mc:AlternateContent>
          <mc:Choice Requires="wps">
            <w:drawing>
              <wp:anchor distT="0" distB="0" distL="114300" distR="114300" simplePos="0" relativeHeight="251662336" behindDoc="1" locked="0" layoutInCell="1" allowOverlap="1" wp14:anchorId="0F051377" wp14:editId="5B6FB03E">
                <wp:simplePos x="0" y="0"/>
                <wp:positionH relativeFrom="column">
                  <wp:posOffset>80010</wp:posOffset>
                </wp:positionH>
                <wp:positionV relativeFrom="paragraph">
                  <wp:posOffset>52070</wp:posOffset>
                </wp:positionV>
                <wp:extent cx="197485" cy="276860"/>
                <wp:effectExtent l="0" t="0" r="0" b="0"/>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276860"/>
                        </a:xfrm>
                        <a:custGeom>
                          <a:avLst/>
                          <a:gdLst>
                            <a:gd name="T0" fmla="+- 0 1684 1407"/>
                            <a:gd name="T1" fmla="*/ T0 w 311"/>
                            <a:gd name="T2" fmla="+- 0 1023 1023"/>
                            <a:gd name="T3" fmla="*/ 1023 h 436"/>
                            <a:gd name="T4" fmla="+- 0 1671 1407"/>
                            <a:gd name="T5" fmla="*/ T4 w 311"/>
                            <a:gd name="T6" fmla="+- 0 1031 1023"/>
                            <a:gd name="T7" fmla="*/ 1031 h 436"/>
                            <a:gd name="T8" fmla="+- 0 1669 1407"/>
                            <a:gd name="T9" fmla="*/ T8 w 311"/>
                            <a:gd name="T10" fmla="+- 0 1044 1023"/>
                            <a:gd name="T11" fmla="*/ 1044 h 436"/>
                            <a:gd name="T12" fmla="+- 0 1648 1407"/>
                            <a:gd name="T13" fmla="*/ T12 w 311"/>
                            <a:gd name="T14" fmla="+- 0 1121 1023"/>
                            <a:gd name="T15" fmla="*/ 1121 h 436"/>
                            <a:gd name="T16" fmla="+- 0 1614 1407"/>
                            <a:gd name="T17" fmla="*/ T16 w 311"/>
                            <a:gd name="T18" fmla="+- 0 1194 1023"/>
                            <a:gd name="T19" fmla="*/ 1194 h 436"/>
                            <a:gd name="T20" fmla="+- 0 1570 1407"/>
                            <a:gd name="T21" fmla="*/ T20 w 311"/>
                            <a:gd name="T22" fmla="+- 0 1260 1023"/>
                            <a:gd name="T23" fmla="*/ 1260 h 436"/>
                            <a:gd name="T24" fmla="+- 0 1521 1407"/>
                            <a:gd name="T25" fmla="*/ T24 w 311"/>
                            <a:gd name="T26" fmla="+- 0 1320 1023"/>
                            <a:gd name="T27" fmla="*/ 1320 h 436"/>
                            <a:gd name="T28" fmla="+- 0 1469 1407"/>
                            <a:gd name="T29" fmla="*/ T28 w 311"/>
                            <a:gd name="T30" fmla="+- 0 1372 1023"/>
                            <a:gd name="T31" fmla="*/ 1372 h 436"/>
                            <a:gd name="T32" fmla="+- 0 1418 1407"/>
                            <a:gd name="T33" fmla="*/ T32 w 311"/>
                            <a:gd name="T34" fmla="+- 0 1417 1023"/>
                            <a:gd name="T35" fmla="*/ 1417 h 436"/>
                            <a:gd name="T36" fmla="+- 0 1408 1407"/>
                            <a:gd name="T37" fmla="*/ T36 w 311"/>
                            <a:gd name="T38" fmla="+- 0 1426 1023"/>
                            <a:gd name="T39" fmla="*/ 1426 h 436"/>
                            <a:gd name="T40" fmla="+- 0 1407 1407"/>
                            <a:gd name="T41" fmla="*/ T40 w 311"/>
                            <a:gd name="T42" fmla="+- 0 1440 1023"/>
                            <a:gd name="T43" fmla="*/ 1440 h 436"/>
                            <a:gd name="T44" fmla="+- 0 1420 1407"/>
                            <a:gd name="T45" fmla="*/ T44 w 311"/>
                            <a:gd name="T46" fmla="+- 0 1456 1023"/>
                            <a:gd name="T47" fmla="*/ 1456 h 436"/>
                            <a:gd name="T48" fmla="+- 0 1426 1407"/>
                            <a:gd name="T49" fmla="*/ T48 w 311"/>
                            <a:gd name="T50" fmla="+- 0 1459 1023"/>
                            <a:gd name="T51" fmla="*/ 1459 h 436"/>
                            <a:gd name="T52" fmla="+- 0 1433 1407"/>
                            <a:gd name="T53" fmla="*/ T52 w 311"/>
                            <a:gd name="T54" fmla="+- 0 1459 1023"/>
                            <a:gd name="T55" fmla="*/ 1459 h 436"/>
                            <a:gd name="T56" fmla="+- 0 1438 1407"/>
                            <a:gd name="T57" fmla="*/ T56 w 311"/>
                            <a:gd name="T58" fmla="+- 0 1459 1023"/>
                            <a:gd name="T59" fmla="*/ 1459 h 436"/>
                            <a:gd name="T60" fmla="+- 0 1502 1407"/>
                            <a:gd name="T61" fmla="*/ T60 w 311"/>
                            <a:gd name="T62" fmla="+- 0 1405 1023"/>
                            <a:gd name="T63" fmla="*/ 1405 h 436"/>
                            <a:gd name="T64" fmla="+- 0 1557 1407"/>
                            <a:gd name="T65" fmla="*/ T64 w 311"/>
                            <a:gd name="T66" fmla="+- 0 1349 1023"/>
                            <a:gd name="T67" fmla="*/ 1349 h 436"/>
                            <a:gd name="T68" fmla="+- 0 1609 1407"/>
                            <a:gd name="T69" fmla="*/ T68 w 311"/>
                            <a:gd name="T70" fmla="+- 0 1285 1023"/>
                            <a:gd name="T71" fmla="*/ 1285 h 436"/>
                            <a:gd name="T72" fmla="+- 0 1655 1407"/>
                            <a:gd name="T73" fmla="*/ T72 w 311"/>
                            <a:gd name="T74" fmla="+- 0 1214 1023"/>
                            <a:gd name="T75" fmla="*/ 1214 h 436"/>
                            <a:gd name="T76" fmla="+- 0 1692 1407"/>
                            <a:gd name="T77" fmla="*/ T76 w 311"/>
                            <a:gd name="T78" fmla="+- 0 1136 1023"/>
                            <a:gd name="T79" fmla="*/ 1136 h 436"/>
                            <a:gd name="T80" fmla="+- 0 1715 1407"/>
                            <a:gd name="T81" fmla="*/ T80 w 311"/>
                            <a:gd name="T82" fmla="+- 0 1052 1023"/>
                            <a:gd name="T83" fmla="*/ 1052 h 436"/>
                            <a:gd name="T84" fmla="+- 0 1717 1407"/>
                            <a:gd name="T85" fmla="*/ T84 w 311"/>
                            <a:gd name="T86" fmla="+- 0 1039 1023"/>
                            <a:gd name="T87" fmla="*/ 1039 h 436"/>
                            <a:gd name="T88" fmla="+- 0 1709 1407"/>
                            <a:gd name="T89" fmla="*/ T88 w 311"/>
                            <a:gd name="T90" fmla="+- 0 1027 1023"/>
                            <a:gd name="T91" fmla="*/ 1027 h 436"/>
                            <a:gd name="T92" fmla="+- 0 1684 1407"/>
                            <a:gd name="T93" fmla="*/ T92 w 311"/>
                            <a:gd name="T94" fmla="+- 0 1023 1023"/>
                            <a:gd name="T95" fmla="*/ 1023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1" h="436">
                              <a:moveTo>
                                <a:pt x="277" y="0"/>
                              </a:moveTo>
                              <a:lnTo>
                                <a:pt x="264" y="8"/>
                              </a:lnTo>
                              <a:lnTo>
                                <a:pt x="262" y="21"/>
                              </a:lnTo>
                              <a:lnTo>
                                <a:pt x="241" y="98"/>
                              </a:lnTo>
                              <a:lnTo>
                                <a:pt x="207" y="171"/>
                              </a:lnTo>
                              <a:lnTo>
                                <a:pt x="163" y="237"/>
                              </a:lnTo>
                              <a:lnTo>
                                <a:pt x="114" y="297"/>
                              </a:lnTo>
                              <a:lnTo>
                                <a:pt x="62" y="349"/>
                              </a:lnTo>
                              <a:lnTo>
                                <a:pt x="11" y="394"/>
                              </a:lnTo>
                              <a:lnTo>
                                <a:pt x="1" y="403"/>
                              </a:lnTo>
                              <a:lnTo>
                                <a:pt x="0" y="417"/>
                              </a:lnTo>
                              <a:lnTo>
                                <a:pt x="13" y="433"/>
                              </a:lnTo>
                              <a:lnTo>
                                <a:pt x="19" y="436"/>
                              </a:lnTo>
                              <a:lnTo>
                                <a:pt x="26" y="436"/>
                              </a:lnTo>
                              <a:lnTo>
                                <a:pt x="31" y="436"/>
                              </a:lnTo>
                              <a:lnTo>
                                <a:pt x="95" y="382"/>
                              </a:lnTo>
                              <a:lnTo>
                                <a:pt x="150" y="326"/>
                              </a:lnTo>
                              <a:lnTo>
                                <a:pt x="202" y="262"/>
                              </a:lnTo>
                              <a:lnTo>
                                <a:pt x="248" y="191"/>
                              </a:lnTo>
                              <a:lnTo>
                                <a:pt x="285" y="113"/>
                              </a:lnTo>
                              <a:lnTo>
                                <a:pt x="308" y="29"/>
                              </a:lnTo>
                              <a:lnTo>
                                <a:pt x="310" y="16"/>
                              </a:lnTo>
                              <a:lnTo>
                                <a:pt x="302" y="4"/>
                              </a:lnTo>
                              <a:lnTo>
                                <a:pt x="277" y="0"/>
                              </a:lnTo>
                              <a:close/>
                            </a:path>
                          </a:pathLst>
                        </a:custGeom>
                        <a:solidFill>
                          <a:srgbClr val="02B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1B4B" id="Forma libre: forma 4" o:spid="_x0000_s1026" style="position:absolute;margin-left:6.3pt;margin-top:4.1pt;width:15.55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" path="m277,l264,8r-2,13l241,98r-34,73l163,237r-49,60l62,349,11,394,1,403,,417r13,16l19,436r7,l31,436,95,382r55,-56l202,262r46,-71l285,113,308,29r2,-13l302,4,277,xe" fillcolor="#02be84" stroked="f">
                <v:path arrowok="t" o:connecttype="custom" o:connectlocs="175895,649605;167640,654685;166370,662940;153035,711835;131445,758190;103505,800100;72390,838200;39370,871220;6985,899795;635,905510;0,914400;8255,924560;12065,926465;16510,926465;19685,926465;60325,892175;95250,856615;128270,815975;157480,770890;180975,721360;195580,668020;196850,659765;191770,652145;175895,649605" o:connectangles="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61312" behindDoc="1" locked="0" layoutInCell="1" allowOverlap="1" wp14:anchorId="50C87420" wp14:editId="728B4AA6">
                <wp:simplePos x="0" y="0"/>
                <wp:positionH relativeFrom="column">
                  <wp:posOffset>-193040</wp:posOffset>
                </wp:positionH>
                <wp:positionV relativeFrom="paragraph">
                  <wp:posOffset>251460</wp:posOffset>
                </wp:positionV>
                <wp:extent cx="306705" cy="153670"/>
                <wp:effectExtent l="0" t="0" r="0" b="0"/>
                <wp:wrapNone/>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53670"/>
                        </a:xfrm>
                        <a:custGeom>
                          <a:avLst/>
                          <a:gdLst>
                            <a:gd name="T0" fmla="+- 0 1010 977"/>
                            <a:gd name="T1" fmla="*/ T0 w 483"/>
                            <a:gd name="T2" fmla="+- 0 1337 1337"/>
                            <a:gd name="T3" fmla="*/ 1337 h 242"/>
                            <a:gd name="T4" fmla="+- 0 995 977"/>
                            <a:gd name="T5" fmla="*/ T4 w 483"/>
                            <a:gd name="T6" fmla="+- 0 1337 1337"/>
                            <a:gd name="T7" fmla="*/ 1337 h 242"/>
                            <a:gd name="T8" fmla="+- 0 977 977"/>
                            <a:gd name="T9" fmla="*/ T8 w 483"/>
                            <a:gd name="T10" fmla="+- 0 1355 1337"/>
                            <a:gd name="T11" fmla="*/ 1355 h 242"/>
                            <a:gd name="T12" fmla="+- 0 977 977"/>
                            <a:gd name="T13" fmla="*/ T12 w 483"/>
                            <a:gd name="T14" fmla="+- 0 1370 1337"/>
                            <a:gd name="T15" fmla="*/ 1370 h 242"/>
                            <a:gd name="T16" fmla="+- 0 986 977"/>
                            <a:gd name="T17" fmla="*/ T16 w 483"/>
                            <a:gd name="T18" fmla="+- 0 1379 1337"/>
                            <a:gd name="T19" fmla="*/ 1379 h 242"/>
                            <a:gd name="T20" fmla="+- 0 1077 977"/>
                            <a:gd name="T21" fmla="*/ T20 w 483"/>
                            <a:gd name="T22" fmla="+- 0 1461 1337"/>
                            <a:gd name="T23" fmla="*/ 1461 h 242"/>
                            <a:gd name="T24" fmla="+- 0 1160 977"/>
                            <a:gd name="T25" fmla="*/ T24 w 483"/>
                            <a:gd name="T26" fmla="+- 0 1523 1337"/>
                            <a:gd name="T27" fmla="*/ 1523 h 242"/>
                            <a:gd name="T28" fmla="+- 0 1221 977"/>
                            <a:gd name="T29" fmla="*/ T28 w 483"/>
                            <a:gd name="T30" fmla="+- 0 1561 1337"/>
                            <a:gd name="T31" fmla="*/ 1561 h 242"/>
                            <a:gd name="T32" fmla="+- 0 1254 977"/>
                            <a:gd name="T33" fmla="*/ T32 w 483"/>
                            <a:gd name="T34" fmla="+- 0 1579 1337"/>
                            <a:gd name="T35" fmla="*/ 1579 h 242"/>
                            <a:gd name="T36" fmla="+- 0 1258 977"/>
                            <a:gd name="T37" fmla="*/ T36 w 483"/>
                            <a:gd name="T38" fmla="+- 0 1579 1337"/>
                            <a:gd name="T39" fmla="*/ 1579 h 242"/>
                            <a:gd name="T40" fmla="+- 0 1261 977"/>
                            <a:gd name="T41" fmla="*/ T40 w 483"/>
                            <a:gd name="T42" fmla="+- 0 1579 1337"/>
                            <a:gd name="T43" fmla="*/ 1579 h 242"/>
                            <a:gd name="T44" fmla="+- 0 1324 977"/>
                            <a:gd name="T45" fmla="*/ T44 w 483"/>
                            <a:gd name="T46" fmla="+- 0 1543 1337"/>
                            <a:gd name="T47" fmla="*/ 1543 h 242"/>
                            <a:gd name="T48" fmla="+- 0 1381 977"/>
                            <a:gd name="T49" fmla="*/ T48 w 483"/>
                            <a:gd name="T50" fmla="+- 0 1505 1337"/>
                            <a:gd name="T51" fmla="*/ 1505 h 242"/>
                            <a:gd name="T52" fmla="+- 0 1448 977"/>
                            <a:gd name="T53" fmla="*/ T52 w 483"/>
                            <a:gd name="T54" fmla="+- 0 1453 1337"/>
                            <a:gd name="T55" fmla="*/ 1453 h 242"/>
                            <a:gd name="T56" fmla="+- 0 1459 977"/>
                            <a:gd name="T57" fmla="*/ T56 w 483"/>
                            <a:gd name="T58" fmla="+- 0 1430 1337"/>
                            <a:gd name="T59" fmla="*/ 1430 h 242"/>
                            <a:gd name="T60" fmla="+- 0 1443 977"/>
                            <a:gd name="T61" fmla="*/ T60 w 483"/>
                            <a:gd name="T62" fmla="+- 0 1411 1337"/>
                            <a:gd name="T63" fmla="*/ 1411 h 242"/>
                            <a:gd name="T64" fmla="+- 0 1428 977"/>
                            <a:gd name="T65" fmla="*/ T64 w 483"/>
                            <a:gd name="T66" fmla="+- 0 1409 1337"/>
                            <a:gd name="T67" fmla="*/ 1409 h 242"/>
                            <a:gd name="T68" fmla="+- 0 1418 977"/>
                            <a:gd name="T69" fmla="*/ T68 w 483"/>
                            <a:gd name="T70" fmla="+- 0 1417 1337"/>
                            <a:gd name="T71" fmla="*/ 1417 h 242"/>
                            <a:gd name="T72" fmla="+- 0 1367 977"/>
                            <a:gd name="T73" fmla="*/ T72 w 483"/>
                            <a:gd name="T74" fmla="+- 0 1458 1337"/>
                            <a:gd name="T75" fmla="*/ 1458 h 242"/>
                            <a:gd name="T76" fmla="+- 0 1321 977"/>
                            <a:gd name="T77" fmla="*/ T76 w 483"/>
                            <a:gd name="T78" fmla="+- 0 1490 1337"/>
                            <a:gd name="T79" fmla="*/ 1490 h 242"/>
                            <a:gd name="T80" fmla="+- 0 1283 977"/>
                            <a:gd name="T81" fmla="*/ T80 w 483"/>
                            <a:gd name="T82" fmla="+- 0 1514 1337"/>
                            <a:gd name="T83" fmla="*/ 1514 h 242"/>
                            <a:gd name="T84" fmla="+- 0 1258 977"/>
                            <a:gd name="T85" fmla="*/ T84 w 483"/>
                            <a:gd name="T86" fmla="+- 0 1529 1337"/>
                            <a:gd name="T87" fmla="*/ 1529 h 242"/>
                            <a:gd name="T88" fmla="+- 0 1220 977"/>
                            <a:gd name="T89" fmla="*/ T88 w 483"/>
                            <a:gd name="T90" fmla="+- 0 1506 1337"/>
                            <a:gd name="T91" fmla="*/ 1506 h 242"/>
                            <a:gd name="T92" fmla="+- 0 1162 977"/>
                            <a:gd name="T93" fmla="*/ T92 w 483"/>
                            <a:gd name="T94" fmla="+- 0 1467 1337"/>
                            <a:gd name="T95" fmla="*/ 1467 h 242"/>
                            <a:gd name="T96" fmla="+- 0 1092 977"/>
                            <a:gd name="T97" fmla="*/ T96 w 483"/>
                            <a:gd name="T98" fmla="+- 0 1413 1337"/>
                            <a:gd name="T99" fmla="*/ 1413 h 242"/>
                            <a:gd name="T100" fmla="+- 0 1019 977"/>
                            <a:gd name="T101" fmla="*/ T100 w 483"/>
                            <a:gd name="T102" fmla="+- 0 1346 1337"/>
                            <a:gd name="T103" fmla="*/ 1346 h 242"/>
                            <a:gd name="T104" fmla="+- 0 1010 977"/>
                            <a:gd name="T105" fmla="*/ T104 w 483"/>
                            <a:gd name="T106" fmla="+- 0 1337 1337"/>
                            <a:gd name="T107" fmla="*/ 13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3" h="242">
                              <a:moveTo>
                                <a:pt x="33" y="0"/>
                              </a:moveTo>
                              <a:lnTo>
                                <a:pt x="18" y="0"/>
                              </a:lnTo>
                              <a:lnTo>
                                <a:pt x="0" y="18"/>
                              </a:lnTo>
                              <a:lnTo>
                                <a:pt x="0" y="33"/>
                              </a:lnTo>
                              <a:lnTo>
                                <a:pt x="9" y="42"/>
                              </a:lnTo>
                              <a:lnTo>
                                <a:pt x="100" y="124"/>
                              </a:lnTo>
                              <a:lnTo>
                                <a:pt x="183" y="186"/>
                              </a:lnTo>
                              <a:lnTo>
                                <a:pt x="244" y="224"/>
                              </a:lnTo>
                              <a:lnTo>
                                <a:pt x="277" y="242"/>
                              </a:lnTo>
                              <a:lnTo>
                                <a:pt x="281" y="242"/>
                              </a:lnTo>
                              <a:lnTo>
                                <a:pt x="284" y="242"/>
                              </a:lnTo>
                              <a:lnTo>
                                <a:pt x="347" y="206"/>
                              </a:lnTo>
                              <a:lnTo>
                                <a:pt x="404" y="168"/>
                              </a:lnTo>
                              <a:lnTo>
                                <a:pt x="471" y="116"/>
                              </a:lnTo>
                              <a:lnTo>
                                <a:pt x="482" y="93"/>
                              </a:lnTo>
                              <a:lnTo>
                                <a:pt x="466" y="74"/>
                              </a:lnTo>
                              <a:lnTo>
                                <a:pt x="451" y="72"/>
                              </a:lnTo>
                              <a:lnTo>
                                <a:pt x="441" y="80"/>
                              </a:lnTo>
                              <a:lnTo>
                                <a:pt x="390" y="121"/>
                              </a:lnTo>
                              <a:lnTo>
                                <a:pt x="344" y="153"/>
                              </a:lnTo>
                              <a:lnTo>
                                <a:pt x="306" y="177"/>
                              </a:lnTo>
                              <a:lnTo>
                                <a:pt x="281" y="192"/>
                              </a:lnTo>
                              <a:lnTo>
                                <a:pt x="243" y="169"/>
                              </a:lnTo>
                              <a:lnTo>
                                <a:pt x="185" y="130"/>
                              </a:lnTo>
                              <a:lnTo>
                                <a:pt x="115" y="76"/>
                              </a:lnTo>
                              <a:lnTo>
                                <a:pt x="42" y="9"/>
                              </a:lnTo>
                              <a:lnTo>
                                <a:pt x="33" y="0"/>
                              </a:lnTo>
                              <a:close/>
                            </a:path>
                          </a:pathLst>
                        </a:custGeom>
                        <a:solidFill>
                          <a:srgbClr val="F8D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6BF1" id="Forma libre: forma 3" o:spid="_x0000_s1026" style="position:absolute;margin-left:-15.2pt;margin-top:19.8pt;width:24.1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" path="m33,l18,,,18,,33r9,9l100,124r83,62l244,224r33,18l281,242r3,l347,206r57,-38l471,116,482,93,466,74,451,72r-10,8l390,121r-46,32l306,177r-25,15l243,169,185,130,115,76,42,9,33,xe" fillcolor="#f8d427" stroked="f">
                <v:path arrowok="t" o:connecttype="custom" o:connectlocs="20955,848995;11430,848995;0,860425;0,869950;5715,875665;63500,927735;116205,967105;154940,991235;175895,1002665;178435,1002665;180340,1002665;220345,979805;256540,955675;299085,922655;306070,908050;295910,895985;286385,894715;280035,899795;247650,925830;218440,946150;194310,961390;178435,970915;154305,956310;117475,931545;73025,897255;26670,854710;20955,848995" o:connectangles="0,0,0,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60288" behindDoc="1" locked="0" layoutInCell="1" allowOverlap="1" wp14:anchorId="351BDCCC" wp14:editId="4BD09A59">
                <wp:simplePos x="0" y="0"/>
                <wp:positionH relativeFrom="column">
                  <wp:posOffset>-309245</wp:posOffset>
                </wp:positionH>
                <wp:positionV relativeFrom="paragraph">
                  <wp:posOffset>-53340</wp:posOffset>
                </wp:positionV>
                <wp:extent cx="149225" cy="336550"/>
                <wp:effectExtent l="0" t="0" r="0" b="0"/>
                <wp:wrapNone/>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336550"/>
                        </a:xfrm>
                        <a:custGeom>
                          <a:avLst/>
                          <a:gdLst>
                            <a:gd name="T0" fmla="+- 0 834 793"/>
                            <a:gd name="T1" fmla="*/ T0 w 235"/>
                            <a:gd name="T2" fmla="+- 0 856 856"/>
                            <a:gd name="T3" fmla="*/ 856 h 530"/>
                            <a:gd name="T4" fmla="+- 0 799 793"/>
                            <a:gd name="T5" fmla="*/ T4 w 235"/>
                            <a:gd name="T6" fmla="+- 0 923 856"/>
                            <a:gd name="T7" fmla="*/ 923 h 530"/>
                            <a:gd name="T8" fmla="+- 0 793 793"/>
                            <a:gd name="T9" fmla="*/ T8 w 235"/>
                            <a:gd name="T10" fmla="+- 0 975 856"/>
                            <a:gd name="T11" fmla="*/ 975 h 530"/>
                            <a:gd name="T12" fmla="+- 0 799 793"/>
                            <a:gd name="T13" fmla="*/ T12 w 235"/>
                            <a:gd name="T14" fmla="+- 0 1044 856"/>
                            <a:gd name="T15" fmla="*/ 1044 h 530"/>
                            <a:gd name="T16" fmla="+- 0 815 793"/>
                            <a:gd name="T17" fmla="*/ T16 w 235"/>
                            <a:gd name="T18" fmla="+- 0 1113 856"/>
                            <a:gd name="T19" fmla="*/ 1113 h 530"/>
                            <a:gd name="T20" fmla="+- 0 842 793"/>
                            <a:gd name="T21" fmla="*/ T20 w 235"/>
                            <a:gd name="T22" fmla="+- 0 1180 856"/>
                            <a:gd name="T23" fmla="*/ 1180 h 530"/>
                            <a:gd name="T24" fmla="+- 0 879 793"/>
                            <a:gd name="T25" fmla="*/ T24 w 235"/>
                            <a:gd name="T26" fmla="+- 0 1247 856"/>
                            <a:gd name="T27" fmla="*/ 1247 h 530"/>
                            <a:gd name="T28" fmla="+- 0 927 793"/>
                            <a:gd name="T29" fmla="*/ T28 w 235"/>
                            <a:gd name="T30" fmla="+- 0 1314 856"/>
                            <a:gd name="T31" fmla="*/ 1314 h 530"/>
                            <a:gd name="T32" fmla="+- 0 986 793"/>
                            <a:gd name="T33" fmla="*/ T32 w 235"/>
                            <a:gd name="T34" fmla="+- 0 1379 856"/>
                            <a:gd name="T35" fmla="*/ 1379 h 530"/>
                            <a:gd name="T36" fmla="+- 0 996 793"/>
                            <a:gd name="T37" fmla="*/ T36 w 235"/>
                            <a:gd name="T38" fmla="+- 0 1386 856"/>
                            <a:gd name="T39" fmla="*/ 1386 h 530"/>
                            <a:gd name="T40" fmla="+- 0 1002 793"/>
                            <a:gd name="T41" fmla="*/ T40 w 235"/>
                            <a:gd name="T42" fmla="+- 0 1386 856"/>
                            <a:gd name="T43" fmla="*/ 1386 h 530"/>
                            <a:gd name="T44" fmla="+- 0 1008 793"/>
                            <a:gd name="T45" fmla="*/ T44 w 235"/>
                            <a:gd name="T46" fmla="+- 0 1386 856"/>
                            <a:gd name="T47" fmla="*/ 1386 h 530"/>
                            <a:gd name="T48" fmla="+- 0 1014 793"/>
                            <a:gd name="T49" fmla="*/ T48 w 235"/>
                            <a:gd name="T50" fmla="+- 0 1383 856"/>
                            <a:gd name="T51" fmla="*/ 1383 h 530"/>
                            <a:gd name="T52" fmla="+- 0 1028 793"/>
                            <a:gd name="T53" fmla="*/ T52 w 235"/>
                            <a:gd name="T54" fmla="+- 0 1370 856"/>
                            <a:gd name="T55" fmla="*/ 1370 h 530"/>
                            <a:gd name="T56" fmla="+- 0 1028 793"/>
                            <a:gd name="T57" fmla="*/ T56 w 235"/>
                            <a:gd name="T58" fmla="+- 0 1355 856"/>
                            <a:gd name="T59" fmla="*/ 1355 h 530"/>
                            <a:gd name="T60" fmla="+- 0 1019 793"/>
                            <a:gd name="T61" fmla="*/ T60 w 235"/>
                            <a:gd name="T62" fmla="+- 0 1346 856"/>
                            <a:gd name="T63" fmla="*/ 1346 h 530"/>
                            <a:gd name="T64" fmla="+- 0 955 793"/>
                            <a:gd name="T65" fmla="*/ T64 w 235"/>
                            <a:gd name="T66" fmla="+- 0 1273 856"/>
                            <a:gd name="T67" fmla="*/ 1273 h 530"/>
                            <a:gd name="T68" fmla="+- 0 904 793"/>
                            <a:gd name="T69" fmla="*/ T68 w 235"/>
                            <a:gd name="T70" fmla="+- 0 1200 856"/>
                            <a:gd name="T71" fmla="*/ 1200 h 530"/>
                            <a:gd name="T72" fmla="+- 0 869 793"/>
                            <a:gd name="T73" fmla="*/ T72 w 235"/>
                            <a:gd name="T74" fmla="+- 0 1125 856"/>
                            <a:gd name="T75" fmla="*/ 1125 h 530"/>
                            <a:gd name="T76" fmla="+- 0 847 793"/>
                            <a:gd name="T77" fmla="*/ T76 w 235"/>
                            <a:gd name="T78" fmla="+- 0 1051 856"/>
                            <a:gd name="T79" fmla="*/ 1051 h 530"/>
                            <a:gd name="T80" fmla="+- 0 840 793"/>
                            <a:gd name="T81" fmla="*/ T80 w 235"/>
                            <a:gd name="T82" fmla="+- 0 975 856"/>
                            <a:gd name="T83" fmla="*/ 975 h 530"/>
                            <a:gd name="T84" fmla="+- 0 841 793"/>
                            <a:gd name="T85" fmla="*/ T84 w 235"/>
                            <a:gd name="T86" fmla="+- 0 954 856"/>
                            <a:gd name="T87" fmla="*/ 954 h 530"/>
                            <a:gd name="T88" fmla="+- 0 844 793"/>
                            <a:gd name="T89" fmla="*/ T88 w 235"/>
                            <a:gd name="T90" fmla="+- 0 933 856"/>
                            <a:gd name="T91" fmla="*/ 933 h 530"/>
                            <a:gd name="T92" fmla="+- 0 850 793"/>
                            <a:gd name="T93" fmla="*/ T92 w 235"/>
                            <a:gd name="T94" fmla="+- 0 912 856"/>
                            <a:gd name="T95" fmla="*/ 912 h 530"/>
                            <a:gd name="T96" fmla="+- 0 857 793"/>
                            <a:gd name="T97" fmla="*/ T96 w 235"/>
                            <a:gd name="T98" fmla="+- 0 892 856"/>
                            <a:gd name="T99" fmla="*/ 892 h 530"/>
                            <a:gd name="T100" fmla="+- 0 862 793"/>
                            <a:gd name="T101" fmla="*/ T100 w 235"/>
                            <a:gd name="T102" fmla="+- 0 880 856"/>
                            <a:gd name="T103" fmla="*/ 880 h 530"/>
                            <a:gd name="T104" fmla="+- 0 857 793"/>
                            <a:gd name="T105" fmla="*/ T104 w 235"/>
                            <a:gd name="T106" fmla="+- 0 866 856"/>
                            <a:gd name="T107" fmla="*/ 866 h 530"/>
                            <a:gd name="T108" fmla="+- 0 834 793"/>
                            <a:gd name="T109" fmla="*/ T108 w 235"/>
                            <a:gd name="T110" fmla="+- 0 856 856"/>
                            <a:gd name="T111" fmla="*/ 85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5" h="530">
                              <a:moveTo>
                                <a:pt x="41" y="0"/>
                              </a:moveTo>
                              <a:lnTo>
                                <a:pt x="6" y="67"/>
                              </a:lnTo>
                              <a:lnTo>
                                <a:pt x="0" y="119"/>
                              </a:lnTo>
                              <a:lnTo>
                                <a:pt x="6" y="188"/>
                              </a:lnTo>
                              <a:lnTo>
                                <a:pt x="22" y="257"/>
                              </a:lnTo>
                              <a:lnTo>
                                <a:pt x="49" y="324"/>
                              </a:lnTo>
                              <a:lnTo>
                                <a:pt x="86" y="391"/>
                              </a:lnTo>
                              <a:lnTo>
                                <a:pt x="134" y="458"/>
                              </a:lnTo>
                              <a:lnTo>
                                <a:pt x="193" y="523"/>
                              </a:lnTo>
                              <a:lnTo>
                                <a:pt x="203" y="530"/>
                              </a:lnTo>
                              <a:lnTo>
                                <a:pt x="209" y="530"/>
                              </a:lnTo>
                              <a:lnTo>
                                <a:pt x="215" y="530"/>
                              </a:lnTo>
                              <a:lnTo>
                                <a:pt x="221" y="527"/>
                              </a:lnTo>
                              <a:lnTo>
                                <a:pt x="235" y="514"/>
                              </a:lnTo>
                              <a:lnTo>
                                <a:pt x="235" y="499"/>
                              </a:lnTo>
                              <a:lnTo>
                                <a:pt x="226" y="490"/>
                              </a:lnTo>
                              <a:lnTo>
                                <a:pt x="162" y="417"/>
                              </a:lnTo>
                              <a:lnTo>
                                <a:pt x="111" y="344"/>
                              </a:lnTo>
                              <a:lnTo>
                                <a:pt x="76" y="269"/>
                              </a:lnTo>
                              <a:lnTo>
                                <a:pt x="54" y="195"/>
                              </a:lnTo>
                              <a:lnTo>
                                <a:pt x="47" y="119"/>
                              </a:lnTo>
                              <a:lnTo>
                                <a:pt x="48" y="98"/>
                              </a:lnTo>
                              <a:lnTo>
                                <a:pt x="51" y="77"/>
                              </a:lnTo>
                              <a:lnTo>
                                <a:pt x="57" y="56"/>
                              </a:lnTo>
                              <a:lnTo>
                                <a:pt x="64" y="36"/>
                              </a:lnTo>
                              <a:lnTo>
                                <a:pt x="69" y="24"/>
                              </a:lnTo>
                              <a:lnTo>
                                <a:pt x="64" y="10"/>
                              </a:lnTo>
                              <a:lnTo>
                                <a:pt x="41" y="0"/>
                              </a:lnTo>
                              <a:close/>
                            </a:path>
                          </a:pathLst>
                        </a:custGeom>
                        <a:solidFill>
                          <a:srgbClr val="02C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29EA" id="Forma libre: forma 2" o:spid="_x0000_s1026" style="position:absolute;margin-left:-24.35pt;margin-top:-4.2pt;width:11.7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" path="m41,l6,67,,119r6,69l22,257r27,67l86,391r48,67l193,523r10,7l209,530r6,l221,527r14,-13l235,499r-9,-9l162,417,111,344,76,269,54,195,47,119,48,98,51,77,57,56,64,36,69,24,64,10,41,xe" fillcolor="#02c7e5" stroked="f">
                <v:path arrowok="t" o:connecttype="custom" o:connectlocs="26035,543560;3810,586105;0,619125;3810,662940;13970,706755;31115,749300;54610,791845;85090,834390;122555,875665;128905,880110;132715,880110;136525,880110;140335,878205;149225,869950;149225,860425;143510,854710;102870,808355;70485,762000;48260,714375;34290,667385;29845,619125;30480,605790;32385,592455;36195,579120;40640,566420;43815,558800;40640,549910;26035,543560" o:connectangles="0,0,0,0,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59264" behindDoc="1" locked="0" layoutInCell="1" allowOverlap="1" wp14:anchorId="08F24A8A" wp14:editId="477F7841">
                <wp:simplePos x="0" y="0"/>
                <wp:positionH relativeFrom="column">
                  <wp:posOffset>-299085</wp:posOffset>
                </wp:positionH>
                <wp:positionV relativeFrom="paragraph">
                  <wp:posOffset>-139700</wp:posOffset>
                </wp:positionV>
                <wp:extent cx="301625" cy="118110"/>
                <wp:effectExtent l="0" t="0" r="0" b="0"/>
                <wp:wrapNone/>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8110"/>
                        </a:xfrm>
                        <a:custGeom>
                          <a:avLst/>
                          <a:gdLst>
                            <a:gd name="T0" fmla="+- 0 1049 810"/>
                            <a:gd name="T1" fmla="*/ T0 w 475"/>
                            <a:gd name="T2" fmla="+- 0 720 720"/>
                            <a:gd name="T3" fmla="*/ 720 h 186"/>
                            <a:gd name="T4" fmla="+- 0 975 810"/>
                            <a:gd name="T5" fmla="*/ T4 w 475"/>
                            <a:gd name="T6" fmla="+- 0 731 720"/>
                            <a:gd name="T7" fmla="*/ 731 h 186"/>
                            <a:gd name="T8" fmla="+- 0 909 810"/>
                            <a:gd name="T9" fmla="*/ T8 w 475"/>
                            <a:gd name="T10" fmla="+- 0 762 720"/>
                            <a:gd name="T11" fmla="*/ 762 h 186"/>
                            <a:gd name="T12" fmla="+- 0 854 810"/>
                            <a:gd name="T13" fmla="*/ T12 w 475"/>
                            <a:gd name="T14" fmla="+- 0 810 720"/>
                            <a:gd name="T15" fmla="*/ 810 h 186"/>
                            <a:gd name="T16" fmla="+- 0 815 810"/>
                            <a:gd name="T17" fmla="*/ T16 w 475"/>
                            <a:gd name="T18" fmla="+- 0 873 720"/>
                            <a:gd name="T19" fmla="*/ 873 h 186"/>
                            <a:gd name="T20" fmla="+- 0 810 810"/>
                            <a:gd name="T21" fmla="*/ T20 w 475"/>
                            <a:gd name="T22" fmla="+- 0 885 720"/>
                            <a:gd name="T23" fmla="*/ 885 h 186"/>
                            <a:gd name="T24" fmla="+- 0 815 810"/>
                            <a:gd name="T25" fmla="*/ T24 w 475"/>
                            <a:gd name="T26" fmla="+- 0 899 720"/>
                            <a:gd name="T27" fmla="*/ 899 h 186"/>
                            <a:gd name="T28" fmla="+- 0 830 810"/>
                            <a:gd name="T29" fmla="*/ T28 w 475"/>
                            <a:gd name="T30" fmla="+- 0 905 720"/>
                            <a:gd name="T31" fmla="*/ 905 h 186"/>
                            <a:gd name="T32" fmla="+- 0 833 810"/>
                            <a:gd name="T33" fmla="*/ T32 w 475"/>
                            <a:gd name="T34" fmla="+- 0 906 720"/>
                            <a:gd name="T35" fmla="*/ 906 h 186"/>
                            <a:gd name="T36" fmla="+- 0 836 810"/>
                            <a:gd name="T37" fmla="*/ T36 w 475"/>
                            <a:gd name="T38" fmla="+- 0 906 720"/>
                            <a:gd name="T39" fmla="*/ 906 h 186"/>
                            <a:gd name="T40" fmla="+- 0 845 810"/>
                            <a:gd name="T41" fmla="*/ T40 w 475"/>
                            <a:gd name="T42" fmla="+- 0 906 720"/>
                            <a:gd name="T43" fmla="*/ 906 h 186"/>
                            <a:gd name="T44" fmla="+- 0 854 810"/>
                            <a:gd name="T45" fmla="*/ T44 w 475"/>
                            <a:gd name="T46" fmla="+- 0 901 720"/>
                            <a:gd name="T47" fmla="*/ 901 h 186"/>
                            <a:gd name="T48" fmla="+- 0 857 810"/>
                            <a:gd name="T49" fmla="*/ T48 w 475"/>
                            <a:gd name="T50" fmla="+- 0 892 720"/>
                            <a:gd name="T51" fmla="*/ 892 h 186"/>
                            <a:gd name="T52" fmla="+- 0 889 810"/>
                            <a:gd name="T53" fmla="*/ T52 w 475"/>
                            <a:gd name="T54" fmla="+- 0 840 720"/>
                            <a:gd name="T55" fmla="*/ 840 h 186"/>
                            <a:gd name="T56" fmla="+- 0 934 810"/>
                            <a:gd name="T57" fmla="*/ T56 w 475"/>
                            <a:gd name="T58" fmla="+- 0 801 720"/>
                            <a:gd name="T59" fmla="*/ 801 h 186"/>
                            <a:gd name="T60" fmla="+- 0 988 810"/>
                            <a:gd name="T61" fmla="*/ T60 w 475"/>
                            <a:gd name="T62" fmla="+- 0 775 720"/>
                            <a:gd name="T63" fmla="*/ 775 h 186"/>
                            <a:gd name="T64" fmla="+- 0 1049 810"/>
                            <a:gd name="T65" fmla="*/ T64 w 475"/>
                            <a:gd name="T66" fmla="+- 0 766 720"/>
                            <a:gd name="T67" fmla="*/ 766 h 186"/>
                            <a:gd name="T68" fmla="+- 0 1107 810"/>
                            <a:gd name="T69" fmla="*/ T68 w 475"/>
                            <a:gd name="T70" fmla="+- 0 775 720"/>
                            <a:gd name="T71" fmla="*/ 775 h 186"/>
                            <a:gd name="T72" fmla="+- 0 1160 810"/>
                            <a:gd name="T73" fmla="*/ T72 w 475"/>
                            <a:gd name="T74" fmla="+- 0 799 720"/>
                            <a:gd name="T75" fmla="*/ 799 h 186"/>
                            <a:gd name="T76" fmla="+- 0 1204 810"/>
                            <a:gd name="T77" fmla="*/ T76 w 475"/>
                            <a:gd name="T78" fmla="+- 0 837 720"/>
                            <a:gd name="T79" fmla="*/ 837 h 186"/>
                            <a:gd name="T80" fmla="+- 0 1237 810"/>
                            <a:gd name="T81" fmla="*/ T80 w 475"/>
                            <a:gd name="T82" fmla="+- 0 886 720"/>
                            <a:gd name="T83" fmla="*/ 886 h 186"/>
                            <a:gd name="T84" fmla="+- 0 1242 810"/>
                            <a:gd name="T85" fmla="*/ T84 w 475"/>
                            <a:gd name="T86" fmla="+- 0 898 720"/>
                            <a:gd name="T87" fmla="*/ 898 h 186"/>
                            <a:gd name="T88" fmla="+- 0 1256 810"/>
                            <a:gd name="T89" fmla="*/ T88 w 475"/>
                            <a:gd name="T90" fmla="+- 0 902 720"/>
                            <a:gd name="T91" fmla="*/ 902 h 186"/>
                            <a:gd name="T92" fmla="+- 0 1279 810"/>
                            <a:gd name="T93" fmla="*/ T92 w 475"/>
                            <a:gd name="T94" fmla="+- 0 892 720"/>
                            <a:gd name="T95" fmla="*/ 892 h 186"/>
                            <a:gd name="T96" fmla="+- 0 1284 810"/>
                            <a:gd name="T97" fmla="*/ T96 w 475"/>
                            <a:gd name="T98" fmla="+- 0 878 720"/>
                            <a:gd name="T99" fmla="*/ 878 h 186"/>
                            <a:gd name="T100" fmla="+- 0 1279 810"/>
                            <a:gd name="T101" fmla="*/ T100 w 475"/>
                            <a:gd name="T102" fmla="+- 0 866 720"/>
                            <a:gd name="T103" fmla="*/ 866 h 186"/>
                            <a:gd name="T104" fmla="+- 0 1239 810"/>
                            <a:gd name="T105" fmla="*/ T104 w 475"/>
                            <a:gd name="T106" fmla="+- 0 806 720"/>
                            <a:gd name="T107" fmla="*/ 806 h 186"/>
                            <a:gd name="T108" fmla="+- 0 1184 810"/>
                            <a:gd name="T109" fmla="*/ T108 w 475"/>
                            <a:gd name="T110" fmla="+- 0 760 720"/>
                            <a:gd name="T111" fmla="*/ 760 h 186"/>
                            <a:gd name="T112" fmla="+- 0 1120 810"/>
                            <a:gd name="T113" fmla="*/ T112 w 475"/>
                            <a:gd name="T114" fmla="+- 0 730 720"/>
                            <a:gd name="T115" fmla="*/ 730 h 186"/>
                            <a:gd name="T116" fmla="+- 0 1049 810"/>
                            <a:gd name="T117" fmla="*/ T116 w 475"/>
                            <a:gd name="T118" fmla="+- 0 720 720"/>
                            <a:gd name="T119" fmla="*/ 72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75" h="186">
                              <a:moveTo>
                                <a:pt x="239" y="0"/>
                              </a:moveTo>
                              <a:lnTo>
                                <a:pt x="165" y="11"/>
                              </a:lnTo>
                              <a:lnTo>
                                <a:pt x="99" y="42"/>
                              </a:lnTo>
                              <a:lnTo>
                                <a:pt x="44" y="90"/>
                              </a:lnTo>
                              <a:lnTo>
                                <a:pt x="5" y="153"/>
                              </a:lnTo>
                              <a:lnTo>
                                <a:pt x="0" y="165"/>
                              </a:lnTo>
                              <a:lnTo>
                                <a:pt x="5" y="179"/>
                              </a:lnTo>
                              <a:lnTo>
                                <a:pt x="20" y="185"/>
                              </a:lnTo>
                              <a:lnTo>
                                <a:pt x="23" y="186"/>
                              </a:lnTo>
                              <a:lnTo>
                                <a:pt x="26" y="186"/>
                              </a:lnTo>
                              <a:lnTo>
                                <a:pt x="35" y="186"/>
                              </a:lnTo>
                              <a:lnTo>
                                <a:pt x="44" y="181"/>
                              </a:lnTo>
                              <a:lnTo>
                                <a:pt x="47" y="172"/>
                              </a:lnTo>
                              <a:lnTo>
                                <a:pt x="79" y="120"/>
                              </a:lnTo>
                              <a:lnTo>
                                <a:pt x="124" y="81"/>
                              </a:lnTo>
                              <a:lnTo>
                                <a:pt x="178" y="55"/>
                              </a:lnTo>
                              <a:lnTo>
                                <a:pt x="239" y="46"/>
                              </a:lnTo>
                              <a:lnTo>
                                <a:pt x="297" y="55"/>
                              </a:lnTo>
                              <a:lnTo>
                                <a:pt x="350" y="79"/>
                              </a:lnTo>
                              <a:lnTo>
                                <a:pt x="394" y="117"/>
                              </a:lnTo>
                              <a:lnTo>
                                <a:pt x="427" y="166"/>
                              </a:lnTo>
                              <a:lnTo>
                                <a:pt x="432" y="178"/>
                              </a:lnTo>
                              <a:lnTo>
                                <a:pt x="446" y="182"/>
                              </a:lnTo>
                              <a:lnTo>
                                <a:pt x="469" y="172"/>
                              </a:lnTo>
                              <a:lnTo>
                                <a:pt x="474" y="158"/>
                              </a:lnTo>
                              <a:lnTo>
                                <a:pt x="469" y="146"/>
                              </a:lnTo>
                              <a:lnTo>
                                <a:pt x="429" y="86"/>
                              </a:lnTo>
                              <a:lnTo>
                                <a:pt x="374" y="40"/>
                              </a:lnTo>
                              <a:lnTo>
                                <a:pt x="310" y="10"/>
                              </a:lnTo>
                              <a:lnTo>
                                <a:pt x="239" y="0"/>
                              </a:lnTo>
                              <a:close/>
                            </a:path>
                          </a:pathLst>
                        </a:custGeom>
                        <a:solidFill>
                          <a:srgbClr val="8A6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D7A4" id="Forma libre: forma 1" o:spid="_x0000_s1026" style="position:absolute;margin-left:-23.55pt;margin-top:-11pt;width:23.7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" path="m239,l165,11,99,42,44,90,5,153,,165r5,14l20,185r3,1l26,186r9,l44,181r3,-9l79,120,124,81,178,55r61,-9l297,55r53,24l394,117r33,49l432,178r14,4l469,172r5,-14l469,146,429,86,374,40,310,10,239,xe" fillcolor="#8a63c7" stroked="f">
                <v:path arrowok="t" o:connecttype="custom" o:connectlocs="151765,457200;104775,464185;62865,483870;27940,514350;3175,554355;0,561975;3175,570865;12700,574675;14605,575310;16510,575310;22225,575310;27940,572135;29845,566420;50165,533400;78740,508635;113030,492125;151765,486410;188595,492125;222250,507365;250190,531495;271145,562610;274320,570230;283210,572770;297815,566420;300990,557530;297815,549910;272415,511810;237490,482600;196850,463550;151765,457200" o:connectangles="0,0,0,0,0,0,0,0,0,0,0,0,0,0,0,0,0,0,0,0,0,0,0,0,0,0,0,0,0,0"/>
              </v:shape>
            </w:pict>
          </mc:Fallback>
        </mc:AlternateContent>
      </w:r>
      <w:r w:rsidRPr="00E55F17">
        <w:rPr>
          <w:rFonts w:ascii="CIBFont Sans" w:hAnsi="CIBFont Sans"/>
          <w:color w:val="2D2A26"/>
          <w:sz w:val="37"/>
        </w:rPr>
        <w:t>Las</w:t>
      </w:r>
      <w:r w:rsidRPr="00E55F17">
        <w:rPr>
          <w:rFonts w:ascii="CIBFont Sans" w:hAnsi="CIBFont Sans"/>
          <w:color w:val="2D2A26"/>
          <w:spacing w:val="-4"/>
          <w:sz w:val="37"/>
        </w:rPr>
        <w:t xml:space="preserve"> </w:t>
      </w:r>
      <w:r w:rsidRPr="00E55F17">
        <w:rPr>
          <w:rFonts w:ascii="CIBFont Sans" w:hAnsi="CIBFont Sans"/>
          <w:b/>
          <w:color w:val="2D2A26"/>
          <w:sz w:val="37"/>
        </w:rPr>
        <w:t>emociones</w:t>
      </w:r>
      <w:r w:rsidRPr="00E55F17">
        <w:rPr>
          <w:rFonts w:ascii="CIBFont Sans" w:hAnsi="CIBFont Sans"/>
          <w:b/>
          <w:color w:val="2D2A26"/>
          <w:spacing w:val="24"/>
          <w:sz w:val="37"/>
        </w:rPr>
        <w:t xml:space="preserve"> </w:t>
      </w:r>
      <w:r w:rsidRPr="00E55F17">
        <w:rPr>
          <w:rFonts w:ascii="CIBFont Sans" w:hAnsi="CIBFont Sans"/>
          <w:color w:val="2D2A26"/>
          <w:sz w:val="37"/>
        </w:rPr>
        <w:t>al</w:t>
      </w:r>
      <w:r w:rsidRPr="00E55F17">
        <w:rPr>
          <w:rFonts w:ascii="CIBFont Sans" w:hAnsi="CIBFont Sans"/>
          <w:color w:val="2D2A26"/>
          <w:spacing w:val="-1"/>
          <w:sz w:val="37"/>
        </w:rPr>
        <w:t xml:space="preserve"> </w:t>
      </w:r>
      <w:r w:rsidRPr="00E55F17">
        <w:rPr>
          <w:rFonts w:ascii="CIBFont Sans" w:hAnsi="CIBFont Sans"/>
          <w:b/>
          <w:color w:val="2D2A26"/>
          <w:spacing w:val="-2"/>
          <w:sz w:val="37"/>
        </w:rPr>
        <w:t>decidir</w:t>
      </w:r>
    </w:p>
    <w:p w14:paraId="47A7E4B2" w14:textId="35C1E138" w:rsidR="00E55F17" w:rsidRDefault="00E55F17" w:rsidP="00E93ECC">
      <w:pPr>
        <w:jc w:val="center"/>
        <w:rPr>
          <w:rFonts w:ascii="CIBFont Sans Book" w:hAnsi="CIBFont Sans Book"/>
          <w:b/>
          <w:bCs/>
          <w:sz w:val="28"/>
          <w:szCs w:val="28"/>
        </w:rPr>
      </w:pPr>
    </w:p>
    <w:p w14:paraId="69E9E261" w14:textId="77777777" w:rsidR="00E55F17" w:rsidRPr="00E55F17" w:rsidRDefault="00E55F17" w:rsidP="00E93ECC">
      <w:pPr>
        <w:jc w:val="center"/>
        <w:rPr>
          <w:rFonts w:ascii="CIBFont Sans Book" w:hAnsi="CIBFont Sans Book"/>
          <w:b/>
          <w:bCs/>
          <w:sz w:val="28"/>
          <w:szCs w:val="28"/>
        </w:rPr>
      </w:pPr>
    </w:p>
    <w:p w14:paraId="159861C9" w14:textId="2AE6534C" w:rsidR="008455F5" w:rsidRPr="00E55F17" w:rsidRDefault="00E55F17" w:rsidP="00E93ECC">
      <w:pPr>
        <w:jc w:val="center"/>
        <w:rPr>
          <w:rFonts w:ascii="CIBFont Sans" w:hAnsi="CIBFont Sans"/>
          <w:b/>
          <w:bCs/>
          <w:color w:val="262626" w:themeColor="text1" w:themeTint="D9"/>
          <w:sz w:val="40"/>
          <w:szCs w:val="40"/>
        </w:rPr>
      </w:pPr>
      <w:r w:rsidRPr="00E55F17">
        <w:rPr>
          <w:rFonts w:ascii="CIBFont Sans" w:hAnsi="CIBFont Sans"/>
          <w:b/>
          <w:bCs/>
          <w:color w:val="262626" w:themeColor="text1" w:themeTint="D9"/>
          <w:sz w:val="40"/>
          <w:szCs w:val="40"/>
        </w:rPr>
        <w:t xml:space="preserve">Reflexión </w:t>
      </w:r>
      <w:r w:rsidR="00494BE7" w:rsidRPr="00E55F17">
        <w:rPr>
          <w:rFonts w:ascii="CIBFont Sans" w:hAnsi="CIBFont Sans"/>
          <w:b/>
          <w:bCs/>
          <w:color w:val="262626" w:themeColor="text1" w:themeTint="D9"/>
          <w:sz w:val="40"/>
          <w:szCs w:val="40"/>
        </w:rPr>
        <w:t>#</w:t>
      </w:r>
      <w:r w:rsidR="00461FCC" w:rsidRPr="00E55F17">
        <w:rPr>
          <w:rFonts w:ascii="CIBFont Sans" w:hAnsi="CIBFont Sans"/>
          <w:b/>
          <w:bCs/>
          <w:color w:val="262626" w:themeColor="text1" w:themeTint="D9"/>
          <w:sz w:val="40"/>
          <w:szCs w:val="40"/>
        </w:rPr>
        <w:t>1</w:t>
      </w:r>
    </w:p>
    <w:p w14:paraId="151CD134" w14:textId="5DFC517E" w:rsidR="00E67B75" w:rsidRPr="00E55F17" w:rsidRDefault="00E55F17" w:rsidP="00E93ECC">
      <w:pPr>
        <w:jc w:val="center"/>
        <w:rPr>
          <w:rFonts w:ascii="CIBFont Sans" w:hAnsi="CIBFont Sans"/>
          <w:b/>
          <w:bCs/>
          <w:color w:val="262626" w:themeColor="text1" w:themeTint="D9"/>
          <w:sz w:val="40"/>
          <w:szCs w:val="40"/>
        </w:rPr>
      </w:pPr>
      <w:r w:rsidRPr="00E55F17">
        <w:rPr>
          <w:rFonts w:ascii="CIBFont Sans" w:hAnsi="CIBFont Sans"/>
          <w:b/>
          <w:bCs/>
          <w:color w:val="262626" w:themeColor="text1" w:themeTint="D9"/>
          <w:sz w:val="40"/>
          <w:szCs w:val="40"/>
        </w:rPr>
        <w:t xml:space="preserve">Miedo, </w:t>
      </w:r>
      <w:r w:rsidR="00BA53F6">
        <w:rPr>
          <w:rFonts w:ascii="CIBFont Sans" w:hAnsi="CIBFont Sans"/>
          <w:b/>
          <w:bCs/>
          <w:color w:val="262626" w:themeColor="text1" w:themeTint="D9"/>
          <w:sz w:val="40"/>
          <w:szCs w:val="40"/>
        </w:rPr>
        <w:t xml:space="preserve">tristeza, </w:t>
      </w:r>
      <w:r w:rsidRPr="00E55F17">
        <w:rPr>
          <w:rFonts w:ascii="CIBFont Sans" w:hAnsi="CIBFont Sans"/>
          <w:b/>
          <w:bCs/>
          <w:color w:val="262626" w:themeColor="text1" w:themeTint="D9"/>
          <w:sz w:val="40"/>
          <w:szCs w:val="40"/>
        </w:rPr>
        <w:t>ira y orgullo</w:t>
      </w:r>
    </w:p>
    <w:bookmarkEnd w:id="0"/>
    <w:p w14:paraId="4162C507" w14:textId="77777777" w:rsidR="00E93ECC" w:rsidRPr="00E55F17" w:rsidRDefault="00E93ECC" w:rsidP="00E93ECC">
      <w:pPr>
        <w:jc w:val="center"/>
        <w:rPr>
          <w:rFonts w:ascii="CIBFont Sans Book" w:hAnsi="CIBFont Sans Book"/>
          <w:b/>
          <w:bCs/>
          <w:sz w:val="28"/>
          <w:szCs w:val="28"/>
        </w:rPr>
      </w:pPr>
    </w:p>
    <w:p w14:paraId="2B1E67CD" w14:textId="6AF1B54A" w:rsidR="00C938F6" w:rsidRPr="00E55F17" w:rsidRDefault="00C938F6" w:rsidP="008574E4">
      <w:pPr>
        <w:jc w:val="both"/>
        <w:rPr>
          <w:rFonts w:ascii="CIBFont Sans Book" w:hAnsi="CIBFont Sans Book"/>
          <w:sz w:val="24"/>
          <w:szCs w:val="24"/>
        </w:rPr>
      </w:pPr>
      <w:r w:rsidRPr="00E55F17">
        <w:rPr>
          <w:rFonts w:ascii="CIBFont Sans Book" w:hAnsi="CIBFont Sans Book"/>
          <w:sz w:val="24"/>
          <w:szCs w:val="24"/>
        </w:rPr>
        <w:t xml:space="preserve">Esta historia real, sobre el comediante Michael Richards, actor famoso por su papel de Kramer en la comedia Seinfeld, nos muestra una triste realidad de cómo la ira te arruina la vida para siempre. </w:t>
      </w:r>
    </w:p>
    <w:p w14:paraId="47DE7F3E" w14:textId="7C4BA4DF" w:rsidR="00C938F6" w:rsidRPr="00E55F17" w:rsidRDefault="00C938F6" w:rsidP="008574E4">
      <w:pPr>
        <w:jc w:val="both"/>
        <w:rPr>
          <w:rFonts w:ascii="CIBFont Sans Book" w:hAnsi="CIBFont Sans Book"/>
          <w:sz w:val="24"/>
          <w:szCs w:val="24"/>
        </w:rPr>
      </w:pPr>
      <w:r w:rsidRPr="00E55F17">
        <w:rPr>
          <w:rFonts w:ascii="CIBFont Sans Book" w:hAnsi="CIBFont Sans Book"/>
          <w:sz w:val="24"/>
          <w:szCs w:val="24"/>
        </w:rPr>
        <w:t xml:space="preserve">“Lo peor de su carrera llegó en su stand_up de 2006 en the Laugh Factory: Richards le gritó insultos racistas a un grupo de afroamericanos de la audiencia que estaban hablando entre ellos, hizo una referencia a un linchamiento y luego repitió la palabra N varias veces, lo que provocó que el público se enojara y las cosas se pusieran realmente tensas. </w:t>
      </w:r>
    </w:p>
    <w:p w14:paraId="75697AA7" w14:textId="69219F3C" w:rsidR="00C938F6" w:rsidRPr="00E55F17" w:rsidRDefault="00C938F6" w:rsidP="008574E4">
      <w:pPr>
        <w:jc w:val="both"/>
        <w:rPr>
          <w:rFonts w:ascii="CIBFont Sans Book" w:hAnsi="CIBFont Sans Book"/>
          <w:sz w:val="24"/>
          <w:szCs w:val="24"/>
        </w:rPr>
      </w:pPr>
      <w:r w:rsidRPr="00E55F17">
        <w:rPr>
          <w:rFonts w:ascii="CIBFont Sans Book" w:hAnsi="CIBFont Sans Book"/>
          <w:sz w:val="24"/>
          <w:szCs w:val="24"/>
        </w:rPr>
        <w:t>El video se hizo viral, se difundió rápidamente en todos los medios</w:t>
      </w:r>
      <w:r w:rsidR="00B10BC1" w:rsidRPr="00E55F17">
        <w:rPr>
          <w:rFonts w:ascii="CIBFont Sans Book" w:hAnsi="CIBFont Sans Book"/>
          <w:sz w:val="24"/>
          <w:szCs w:val="24"/>
        </w:rPr>
        <w:t xml:space="preserve"> </w:t>
      </w:r>
      <w:r w:rsidRPr="00E55F17">
        <w:rPr>
          <w:rFonts w:ascii="CIBFont Sans Book" w:hAnsi="CIBFont Sans Book"/>
          <w:sz w:val="24"/>
          <w:szCs w:val="24"/>
        </w:rPr>
        <w:t xml:space="preserve">y el actor de Kramer se disculpó públicamente en el Late with David Letterman, organizado por Jerry Seinfeld. También apareció en el programa de radio de Jesse Jackson, Keep Hope Alive, pero su </w:t>
      </w:r>
      <w:r w:rsidR="00D9503E" w:rsidRPr="00E55F17">
        <w:rPr>
          <w:rFonts w:ascii="CIBFont Sans Book" w:hAnsi="CIBFont Sans Book"/>
          <w:sz w:val="24"/>
          <w:szCs w:val="24"/>
        </w:rPr>
        <w:t>discurso</w:t>
      </w:r>
      <w:r w:rsidRPr="00E55F17">
        <w:rPr>
          <w:rFonts w:ascii="CIBFont Sans Book" w:hAnsi="CIBFont Sans Book"/>
          <w:sz w:val="24"/>
          <w:szCs w:val="24"/>
        </w:rPr>
        <w:t xml:space="preserve"> sonó extraño y poco sincero, por lo tanto, nadie lo tomó en serio y Richards se retiró del ojo público. Incluso fue parodiado en </w:t>
      </w:r>
      <w:proofErr w:type="gramStart"/>
      <w:r w:rsidR="009C0C29" w:rsidRPr="00E55F17">
        <w:rPr>
          <w:rFonts w:ascii="CIBFont Sans Book" w:hAnsi="CIBFont Sans Book"/>
          <w:sz w:val="24"/>
          <w:szCs w:val="24"/>
        </w:rPr>
        <w:t>shows</w:t>
      </w:r>
      <w:proofErr w:type="gramEnd"/>
      <w:r w:rsidRPr="00E55F17">
        <w:rPr>
          <w:rFonts w:ascii="CIBFont Sans Book" w:hAnsi="CIBFont Sans Book"/>
          <w:sz w:val="24"/>
          <w:szCs w:val="24"/>
        </w:rPr>
        <w:t xml:space="preserve"> como South Park por lo incómoda que fue su disculpa</w:t>
      </w:r>
      <w:r w:rsidR="00AD7D9F" w:rsidRPr="00E55F17">
        <w:rPr>
          <w:rFonts w:ascii="CIBFont Sans Book" w:hAnsi="CIBFont Sans Book"/>
          <w:sz w:val="24"/>
          <w:szCs w:val="24"/>
        </w:rPr>
        <w:t>”</w:t>
      </w:r>
      <w:r w:rsidRPr="00E55F17">
        <w:rPr>
          <w:rFonts w:ascii="CIBFont Sans Book" w:hAnsi="CIBFont Sans Book"/>
          <w:sz w:val="24"/>
          <w:szCs w:val="24"/>
        </w:rPr>
        <w:t xml:space="preserve">. </w:t>
      </w:r>
      <w:r w:rsidR="00C741AD" w:rsidRPr="00E55F17">
        <w:rPr>
          <w:rFonts w:ascii="CIBFont Sans Book" w:hAnsi="CIBFont Sans Book"/>
          <w:sz w:val="24"/>
          <w:szCs w:val="24"/>
        </w:rPr>
        <w:t>*</w:t>
      </w:r>
    </w:p>
    <w:p w14:paraId="6B7C6752" w14:textId="1DF9F4FA" w:rsidR="00E378AC" w:rsidRPr="00E55F17" w:rsidRDefault="00C741AD" w:rsidP="006832D3">
      <w:pPr>
        <w:pStyle w:val="NormalWeb"/>
        <w:shd w:val="clear" w:color="auto" w:fill="FFFFFF"/>
        <w:spacing w:before="0" w:beforeAutospacing="0" w:after="0" w:afterAutospacing="0"/>
        <w:textAlignment w:val="baseline"/>
        <w:rPr>
          <w:rFonts w:ascii="CIBFont Sans Book" w:hAnsi="CIBFont Sans Book"/>
          <w:i/>
          <w:iCs/>
        </w:rPr>
      </w:pPr>
      <w:r w:rsidRPr="00E55F17">
        <w:rPr>
          <w:rFonts w:ascii="CIBFont Sans Book" w:hAnsi="CIBFont Sans Book"/>
        </w:rPr>
        <w:t xml:space="preserve">* </w:t>
      </w:r>
      <w:r w:rsidRPr="00E55F17">
        <w:rPr>
          <w:rFonts w:ascii="CIBFont Sans Book" w:hAnsi="CIBFont Sans Book"/>
          <w:i/>
          <w:iCs/>
        </w:rPr>
        <w:t xml:space="preserve">Tomado de: </w:t>
      </w:r>
      <w:proofErr w:type="gramStart"/>
      <w:r w:rsidR="00901846" w:rsidRPr="00E55F17">
        <w:rPr>
          <w:rFonts w:ascii="CIBFont Sans Book" w:hAnsi="CIBFont Sans Book"/>
          <w:i/>
          <w:iCs/>
        </w:rPr>
        <w:t>Spoiler</w:t>
      </w:r>
      <w:proofErr w:type="gramEnd"/>
      <w:r w:rsidR="00901846" w:rsidRPr="00E55F17">
        <w:rPr>
          <w:rFonts w:ascii="CIBFont Sans Book" w:hAnsi="CIBFont Sans Book"/>
          <w:i/>
          <w:iCs/>
        </w:rPr>
        <w:t xml:space="preserve"> Time</w:t>
      </w:r>
      <w:r w:rsidR="000A6228" w:rsidRPr="00E55F17">
        <w:rPr>
          <w:rFonts w:ascii="CIBFont Sans Book" w:hAnsi="CIBFont Sans Book"/>
          <w:i/>
          <w:iCs/>
        </w:rPr>
        <w:t>;</w:t>
      </w:r>
      <w:r w:rsidR="00901846" w:rsidRPr="00E55F17">
        <w:rPr>
          <w:rFonts w:ascii="CIBFont Sans Book" w:hAnsi="CIBFont Sans Book"/>
          <w:i/>
          <w:iCs/>
        </w:rPr>
        <w:t xml:space="preserve"> </w:t>
      </w:r>
      <w:r w:rsidR="005A2E3F" w:rsidRPr="00E55F17">
        <w:rPr>
          <w:rFonts w:ascii="CIBFont Sans Book" w:hAnsi="CIBFont Sans Book"/>
          <w:i/>
          <w:iCs/>
        </w:rPr>
        <w:t xml:space="preserve">Saco, </w:t>
      </w:r>
      <w:r w:rsidR="000A6228" w:rsidRPr="00E55F17">
        <w:rPr>
          <w:rFonts w:ascii="CIBFont Sans Book" w:hAnsi="CIBFont Sans Book"/>
          <w:i/>
          <w:iCs/>
        </w:rPr>
        <w:t>Sebastián</w:t>
      </w:r>
      <w:r w:rsidR="005A2E3F" w:rsidRPr="00E55F17">
        <w:rPr>
          <w:rFonts w:ascii="CIBFont Sans Book" w:hAnsi="CIBFont Sans Book"/>
          <w:i/>
          <w:iCs/>
        </w:rPr>
        <w:t xml:space="preserve">, </w:t>
      </w:r>
      <w:r w:rsidR="00901846" w:rsidRPr="00E55F17">
        <w:rPr>
          <w:rFonts w:ascii="CIBFont Sans Book" w:hAnsi="CIBFont Sans Book"/>
          <w:i/>
          <w:iCs/>
        </w:rPr>
        <w:t>“</w:t>
      </w:r>
      <w:r w:rsidR="00394B6B" w:rsidRPr="00E55F17">
        <w:rPr>
          <w:rFonts w:ascii="CIBFont Sans Book" w:hAnsi="CIBFont Sans Book"/>
          <w:i/>
          <w:iCs/>
        </w:rPr>
        <w:t>¿Q</w:t>
      </w:r>
      <w:r w:rsidR="00901846" w:rsidRPr="00E55F17">
        <w:rPr>
          <w:rFonts w:ascii="CIBFont Sans Book" w:hAnsi="CIBFont Sans Book"/>
          <w:i/>
          <w:iCs/>
        </w:rPr>
        <w:t>ué fue de la vida de Michael Richards, el actor de Kramer?</w:t>
      </w:r>
      <w:r w:rsidR="00394B6B" w:rsidRPr="00E55F17">
        <w:rPr>
          <w:rFonts w:ascii="CIBFont Sans Book" w:hAnsi="CIBFont Sans Book"/>
          <w:i/>
          <w:iCs/>
        </w:rPr>
        <w:t>”</w:t>
      </w:r>
      <w:r w:rsidRPr="00E55F17">
        <w:rPr>
          <w:rFonts w:ascii="CIBFont Sans Book" w:hAnsi="CIBFont Sans Book"/>
          <w:i/>
          <w:iCs/>
        </w:rPr>
        <w:t>, internet</w:t>
      </w:r>
      <w:r w:rsidR="005A2E3F" w:rsidRPr="00E55F17">
        <w:rPr>
          <w:rFonts w:ascii="CIBFont Sans Book" w:hAnsi="CIBFont Sans Book"/>
          <w:i/>
          <w:iCs/>
        </w:rPr>
        <w:t>, hace 5 meses</w:t>
      </w:r>
      <w:r w:rsidR="002015DC" w:rsidRPr="00E55F17">
        <w:rPr>
          <w:rFonts w:ascii="CIBFont Sans Book" w:hAnsi="CIBFont Sans Book"/>
          <w:i/>
          <w:iCs/>
        </w:rPr>
        <w:t>.</w:t>
      </w:r>
    </w:p>
    <w:p w14:paraId="14235DB9" w14:textId="77777777" w:rsidR="006832D3" w:rsidRPr="00E55F17" w:rsidRDefault="006832D3" w:rsidP="006832D3">
      <w:pPr>
        <w:spacing w:after="0" w:line="240" w:lineRule="auto"/>
        <w:jc w:val="both"/>
        <w:rPr>
          <w:rFonts w:ascii="CIBFont Sans Book" w:hAnsi="CIBFont Sans Book"/>
          <w:sz w:val="24"/>
          <w:szCs w:val="24"/>
        </w:rPr>
      </w:pPr>
    </w:p>
    <w:p w14:paraId="05460A36" w14:textId="509E8511" w:rsidR="00B10BC1" w:rsidRPr="00E55F17" w:rsidRDefault="00B10BC1" w:rsidP="006832D3">
      <w:pPr>
        <w:spacing w:after="0" w:line="240" w:lineRule="auto"/>
        <w:jc w:val="both"/>
        <w:rPr>
          <w:rFonts w:ascii="CIBFont Sans Book" w:hAnsi="CIBFont Sans Book"/>
          <w:sz w:val="24"/>
          <w:szCs w:val="24"/>
        </w:rPr>
      </w:pPr>
      <w:r w:rsidRPr="00E55F17">
        <w:rPr>
          <w:rFonts w:ascii="CIBFont Sans Book" w:hAnsi="CIBFont Sans Book"/>
          <w:sz w:val="24"/>
          <w:szCs w:val="24"/>
        </w:rPr>
        <w:t>A partir de allí el comediante dejó de hacer stand-ups y no tuvo suerte en los programas en los que participó después. Hoy tiene 70 años</w:t>
      </w:r>
      <w:r w:rsidR="00914A3D" w:rsidRPr="00E55F17">
        <w:rPr>
          <w:rFonts w:ascii="CIBFont Sans Book" w:hAnsi="CIBFont Sans Book"/>
          <w:sz w:val="24"/>
          <w:szCs w:val="24"/>
        </w:rPr>
        <w:t xml:space="preserve"> y se lamenta de la forma como manejó ese momento, que definió toda su vida en adelante</w:t>
      </w:r>
      <w:r w:rsidRPr="00E55F17">
        <w:rPr>
          <w:rFonts w:ascii="CIBFont Sans Book" w:hAnsi="CIBFont Sans Book"/>
          <w:sz w:val="24"/>
          <w:szCs w:val="24"/>
        </w:rPr>
        <w:t>.</w:t>
      </w:r>
    </w:p>
    <w:p w14:paraId="54D06C0A" w14:textId="5D1895D4" w:rsidR="00C938F6" w:rsidRDefault="00C938F6">
      <w:pPr>
        <w:rPr>
          <w:rFonts w:ascii="CIBFont Sans Book" w:hAnsi="CIBFont Sans Book"/>
          <w:sz w:val="24"/>
          <w:szCs w:val="24"/>
        </w:rPr>
      </w:pPr>
    </w:p>
    <w:p w14:paraId="1338E10D" w14:textId="081E6CF1" w:rsidR="00E55F17" w:rsidRDefault="00E55F17">
      <w:pPr>
        <w:rPr>
          <w:rFonts w:ascii="CIBFont Sans Book" w:hAnsi="CIBFont Sans Book"/>
          <w:sz w:val="24"/>
          <w:szCs w:val="24"/>
        </w:rPr>
      </w:pPr>
    </w:p>
    <w:p w14:paraId="12461C64" w14:textId="26BBDCB4" w:rsidR="00E55F17" w:rsidRDefault="00E55F17">
      <w:pPr>
        <w:rPr>
          <w:rFonts w:ascii="CIBFont Sans Book" w:hAnsi="CIBFont Sans Book"/>
          <w:sz w:val="24"/>
          <w:szCs w:val="24"/>
        </w:rPr>
      </w:pPr>
    </w:p>
    <w:p w14:paraId="100EBDF6" w14:textId="209A2E4E" w:rsidR="00E55F17" w:rsidRDefault="00E55F17">
      <w:pPr>
        <w:rPr>
          <w:rFonts w:ascii="CIBFont Sans Book" w:hAnsi="CIBFont Sans Book"/>
          <w:sz w:val="24"/>
          <w:szCs w:val="24"/>
        </w:rPr>
      </w:pPr>
    </w:p>
    <w:p w14:paraId="55EF390E" w14:textId="556CBC4E" w:rsidR="00E55F17" w:rsidRDefault="00E55F17">
      <w:pPr>
        <w:rPr>
          <w:rFonts w:ascii="CIBFont Sans Book" w:hAnsi="CIBFont Sans Book"/>
          <w:sz w:val="24"/>
          <w:szCs w:val="24"/>
        </w:rPr>
      </w:pPr>
    </w:p>
    <w:p w14:paraId="15E96F4A" w14:textId="58F4C491" w:rsidR="00D9503E" w:rsidRPr="00E55F17" w:rsidRDefault="00D9503E" w:rsidP="00E55F17">
      <w:pPr>
        <w:jc w:val="both"/>
        <w:rPr>
          <w:rFonts w:ascii="CIBFont Sans" w:hAnsi="CIBFont Sans"/>
          <w:b/>
          <w:bCs/>
          <w:color w:val="262626" w:themeColor="text1" w:themeTint="D9"/>
          <w:sz w:val="28"/>
          <w:szCs w:val="28"/>
        </w:rPr>
      </w:pPr>
      <w:r w:rsidRPr="00E55F17">
        <w:rPr>
          <w:rFonts w:ascii="CIBFont Sans" w:hAnsi="CIBFont Sans"/>
          <w:b/>
          <w:bCs/>
          <w:color w:val="262626" w:themeColor="text1" w:themeTint="D9"/>
          <w:sz w:val="28"/>
          <w:szCs w:val="28"/>
        </w:rPr>
        <w:lastRenderedPageBreak/>
        <w:t>Reflexiona</w:t>
      </w:r>
      <w:r w:rsidR="00E55F17" w:rsidRPr="00E55F17">
        <w:rPr>
          <w:rFonts w:ascii="CIBFont Sans" w:hAnsi="CIBFont Sans"/>
          <w:b/>
          <w:bCs/>
          <w:color w:val="262626" w:themeColor="text1" w:themeTint="D9"/>
          <w:sz w:val="28"/>
          <w:szCs w:val="28"/>
        </w:rPr>
        <w:t>…</w:t>
      </w:r>
    </w:p>
    <w:p w14:paraId="1B735A10" w14:textId="3137F32E" w:rsidR="00C938F6" w:rsidRPr="00E55F17" w:rsidRDefault="00D9503E">
      <w:pPr>
        <w:rPr>
          <w:rFonts w:ascii="CIBFont Sans Book" w:hAnsi="CIBFont Sans Book"/>
          <w:sz w:val="24"/>
          <w:szCs w:val="24"/>
        </w:rPr>
      </w:pPr>
      <w:r w:rsidRPr="00E55F17">
        <w:rPr>
          <w:rFonts w:ascii="CIBFont Sans Book" w:hAnsi="CIBFont Sans Book"/>
          <w:sz w:val="24"/>
          <w:szCs w:val="24"/>
        </w:rPr>
        <w:t>Te invitamos a reflexionar con toda honestidad frente a ti mism@. Nadie va a ver tus respuestas</w:t>
      </w:r>
      <w:r w:rsidR="00B12A8D" w:rsidRPr="00E55F17">
        <w:rPr>
          <w:rFonts w:ascii="CIBFont Sans Book" w:hAnsi="CIBFont Sans Book"/>
          <w:sz w:val="24"/>
          <w:szCs w:val="24"/>
        </w:rPr>
        <w:t xml:space="preserve">, solo tú. Aprovecha </w:t>
      </w:r>
      <w:r w:rsidR="00001352" w:rsidRPr="00E55F17">
        <w:rPr>
          <w:rFonts w:ascii="CIBFont Sans Book" w:hAnsi="CIBFont Sans Book"/>
          <w:sz w:val="24"/>
          <w:szCs w:val="24"/>
        </w:rPr>
        <w:t>este momento</w:t>
      </w:r>
      <w:r w:rsidR="00B12A8D" w:rsidRPr="00E55F17">
        <w:rPr>
          <w:rFonts w:ascii="CIBFont Sans Book" w:hAnsi="CIBFont Sans Book"/>
          <w:sz w:val="24"/>
          <w:szCs w:val="24"/>
        </w:rPr>
        <w:t xml:space="preserve">, pues </w:t>
      </w:r>
      <w:r w:rsidR="00001352" w:rsidRPr="00E55F17">
        <w:rPr>
          <w:rFonts w:ascii="CIBFont Sans Book" w:hAnsi="CIBFont Sans Book"/>
          <w:sz w:val="24"/>
          <w:szCs w:val="24"/>
        </w:rPr>
        <w:t xml:space="preserve">representa para ti conocerte para </w:t>
      </w:r>
      <w:r w:rsidR="006E3644" w:rsidRPr="00E55F17">
        <w:rPr>
          <w:rFonts w:ascii="CIBFont Sans Book" w:hAnsi="CIBFont Sans Book"/>
          <w:sz w:val="24"/>
          <w:szCs w:val="24"/>
        </w:rPr>
        <w:t xml:space="preserve">después </w:t>
      </w:r>
      <w:r w:rsidR="00001352" w:rsidRPr="00E55F17">
        <w:rPr>
          <w:rFonts w:ascii="CIBFont Sans Book" w:hAnsi="CIBFont Sans Book"/>
          <w:sz w:val="24"/>
          <w:szCs w:val="24"/>
        </w:rPr>
        <w:t>poder cambiar</w:t>
      </w:r>
      <w:r w:rsidR="006E3644" w:rsidRPr="00E55F17">
        <w:rPr>
          <w:rFonts w:ascii="CIBFont Sans Book" w:hAnsi="CIBFont Sans Book"/>
          <w:sz w:val="24"/>
          <w:szCs w:val="24"/>
        </w:rPr>
        <w:t xml:space="preserve"> en lo que consideres que no te aporta.</w:t>
      </w:r>
    </w:p>
    <w:p w14:paraId="586659B9" w14:textId="439F35E2" w:rsidR="008455F5" w:rsidRPr="00E55F17" w:rsidRDefault="008455F5" w:rsidP="008455F5">
      <w:pPr>
        <w:rPr>
          <w:rFonts w:ascii="CIBFont Sans" w:hAnsi="CIBFont Sans"/>
          <w:b/>
          <w:bCs/>
          <w:sz w:val="24"/>
          <w:szCs w:val="24"/>
        </w:rPr>
      </w:pPr>
      <w:r w:rsidRPr="00E55F17">
        <w:rPr>
          <w:rFonts w:ascii="CIBFont Sans" w:hAnsi="CIBFont Sans"/>
          <w:b/>
          <w:bCs/>
          <w:sz w:val="24"/>
          <w:szCs w:val="24"/>
        </w:rPr>
        <w:t xml:space="preserve">¿Qué es lo que generalmente te dispara el miedo en la oficina y cómo actúas bajo esta emoción? </w:t>
      </w:r>
    </w:p>
    <w:p w14:paraId="75890359" w14:textId="1D63956F" w:rsidR="00B10BC1" w:rsidRPr="00E55F17" w:rsidRDefault="003A5360" w:rsidP="008455F5">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3F425B46" w14:textId="6FB46BD0" w:rsidR="003A5360" w:rsidRPr="00E55F17" w:rsidRDefault="003A5360" w:rsidP="008455F5">
      <w:pPr>
        <w:rPr>
          <w:rFonts w:ascii="CIBFont Sans Book" w:hAnsi="CIBFont Sans Book"/>
          <w:sz w:val="24"/>
          <w:szCs w:val="24"/>
        </w:rPr>
      </w:pPr>
    </w:p>
    <w:p w14:paraId="74818386" w14:textId="06430628" w:rsidR="003A5360" w:rsidRDefault="003A5360" w:rsidP="008455F5">
      <w:pPr>
        <w:rPr>
          <w:rFonts w:ascii="CIBFont Sans Book" w:hAnsi="CIBFont Sans Book"/>
          <w:sz w:val="24"/>
          <w:szCs w:val="24"/>
        </w:rPr>
      </w:pPr>
    </w:p>
    <w:p w14:paraId="796F2062" w14:textId="77777777" w:rsidR="00001352" w:rsidRPr="00E55F17" w:rsidRDefault="00001352" w:rsidP="00E55F17">
      <w:pPr>
        <w:rPr>
          <w:rFonts w:ascii="CIBFont Sans" w:hAnsi="CIBFont Sans"/>
          <w:b/>
          <w:bCs/>
          <w:sz w:val="24"/>
          <w:szCs w:val="24"/>
        </w:rPr>
      </w:pPr>
      <w:r w:rsidRPr="00E55F17">
        <w:rPr>
          <w:rFonts w:ascii="CIBFont Sans" w:hAnsi="CIBFont Sans"/>
          <w:b/>
          <w:bCs/>
          <w:sz w:val="24"/>
          <w:szCs w:val="24"/>
        </w:rPr>
        <w:t>¿Qué necesitas demostrar de tu liderazgo a través del orgullo (por ejemplo, poder, seguridad, suficiencia, capacidades, inteligencia, posición, sobresalir, etc.) cuando tomas una decisión sobre el negocio o el equipo?</w:t>
      </w:r>
    </w:p>
    <w:p w14:paraId="6B24C94D" w14:textId="77777777" w:rsidR="003A5360" w:rsidRPr="00E55F17" w:rsidRDefault="003A5360" w:rsidP="003A5360">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55D7ADA5" w14:textId="77777777" w:rsidR="003A5360" w:rsidRPr="00E55F17" w:rsidRDefault="003A5360" w:rsidP="008455F5">
      <w:pPr>
        <w:rPr>
          <w:rFonts w:ascii="CIBFont Sans Book" w:hAnsi="CIBFont Sans Book"/>
          <w:sz w:val="24"/>
          <w:szCs w:val="24"/>
        </w:rPr>
      </w:pPr>
    </w:p>
    <w:p w14:paraId="400382B5" w14:textId="77777777" w:rsidR="003A5360" w:rsidRPr="00E55F17" w:rsidRDefault="003A5360" w:rsidP="008455F5">
      <w:pPr>
        <w:rPr>
          <w:rFonts w:ascii="CIBFont Sans Book" w:hAnsi="CIBFont Sans Book"/>
          <w:sz w:val="24"/>
          <w:szCs w:val="24"/>
        </w:rPr>
      </w:pPr>
    </w:p>
    <w:p w14:paraId="3F3D612F" w14:textId="77777777" w:rsidR="003A5360" w:rsidRPr="00E55F17" w:rsidRDefault="003A5360" w:rsidP="008455F5">
      <w:pPr>
        <w:rPr>
          <w:rFonts w:ascii="CIBFont Sans Book" w:hAnsi="CIBFont Sans Book"/>
          <w:sz w:val="24"/>
          <w:szCs w:val="24"/>
        </w:rPr>
      </w:pPr>
    </w:p>
    <w:p w14:paraId="59A7E0AF" w14:textId="61BA32D8" w:rsidR="00B10BC1" w:rsidRPr="00E55F17" w:rsidRDefault="008455F5" w:rsidP="008455F5">
      <w:pPr>
        <w:rPr>
          <w:rFonts w:ascii="CIBFont Sans" w:hAnsi="CIBFont Sans"/>
          <w:b/>
          <w:bCs/>
          <w:sz w:val="24"/>
          <w:szCs w:val="24"/>
        </w:rPr>
      </w:pPr>
      <w:r w:rsidRPr="00E55F17">
        <w:rPr>
          <w:rFonts w:ascii="CIBFont Sans" w:hAnsi="CIBFont Sans"/>
          <w:b/>
          <w:bCs/>
          <w:sz w:val="24"/>
          <w:szCs w:val="24"/>
        </w:rPr>
        <w:t>Detecta tres momentos en los que hay más posibilidades de que al ejercer tu liderazgo en el trabajo, te de ira</w:t>
      </w:r>
      <w:r w:rsidR="00B10BC1" w:rsidRPr="00E55F17">
        <w:rPr>
          <w:rFonts w:ascii="CIBFont Sans" w:hAnsi="CIBFont Sans"/>
          <w:b/>
          <w:bCs/>
          <w:sz w:val="24"/>
          <w:szCs w:val="24"/>
        </w:rPr>
        <w:t>.</w:t>
      </w:r>
    </w:p>
    <w:p w14:paraId="48632B27" w14:textId="10829B95" w:rsidR="008455F5" w:rsidRPr="00E55F17" w:rsidRDefault="00E55F17" w:rsidP="008455F5">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1.</w:t>
      </w:r>
    </w:p>
    <w:p w14:paraId="7D97703A" w14:textId="137F29FA" w:rsidR="00E55F17" w:rsidRPr="00E55F17" w:rsidRDefault="00E55F17" w:rsidP="008455F5">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2.</w:t>
      </w:r>
    </w:p>
    <w:p w14:paraId="107A1871" w14:textId="435C106E" w:rsidR="00E55F17" w:rsidRDefault="00E55F17" w:rsidP="008455F5">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3.</w:t>
      </w:r>
    </w:p>
    <w:p w14:paraId="28E517FA" w14:textId="77777777" w:rsidR="00652942" w:rsidRPr="00E55F17" w:rsidRDefault="00652942" w:rsidP="008455F5">
      <w:pPr>
        <w:rPr>
          <w:rFonts w:ascii="CIBFont Sans Book" w:hAnsi="CIBFont Sans Book"/>
          <w:i/>
          <w:iCs/>
          <w:color w:val="AEAAAA" w:themeColor="background2" w:themeShade="BF"/>
          <w:sz w:val="24"/>
          <w:szCs w:val="24"/>
        </w:rPr>
      </w:pPr>
    </w:p>
    <w:p w14:paraId="594FA65A" w14:textId="2BF17F63" w:rsidR="008455F5" w:rsidRPr="00E55F17" w:rsidRDefault="008455F5" w:rsidP="00E55F17">
      <w:pPr>
        <w:rPr>
          <w:rFonts w:ascii="CIBFont Sans" w:hAnsi="CIBFont Sans"/>
          <w:b/>
          <w:bCs/>
          <w:sz w:val="24"/>
          <w:szCs w:val="24"/>
        </w:rPr>
      </w:pPr>
      <w:r w:rsidRPr="00E55F17">
        <w:rPr>
          <w:rFonts w:ascii="CIBFont Sans" w:hAnsi="CIBFont Sans"/>
          <w:b/>
          <w:bCs/>
          <w:sz w:val="24"/>
          <w:szCs w:val="24"/>
        </w:rPr>
        <w:t xml:space="preserve">¿De qué forma expresas la ira cuando la sientes? </w:t>
      </w:r>
    </w:p>
    <w:p w14:paraId="3B708C81" w14:textId="77777777" w:rsidR="00E55F17" w:rsidRPr="00E55F17" w:rsidRDefault="00E55F17" w:rsidP="00E55F17">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1F1275E1" w14:textId="77777777" w:rsidR="00F3738D" w:rsidRPr="00E55F17" w:rsidRDefault="00F3738D" w:rsidP="008455F5">
      <w:pPr>
        <w:jc w:val="both"/>
        <w:rPr>
          <w:rFonts w:ascii="CIBFont Sans Book" w:hAnsi="CIBFont Sans Book"/>
          <w:bCs/>
          <w:sz w:val="24"/>
          <w:szCs w:val="24"/>
        </w:rPr>
      </w:pPr>
    </w:p>
    <w:p w14:paraId="34C33154" w14:textId="3B6453D4" w:rsidR="00F3738D" w:rsidRDefault="00F3738D" w:rsidP="008455F5">
      <w:pPr>
        <w:jc w:val="both"/>
        <w:rPr>
          <w:rFonts w:ascii="CIBFont Sans Book" w:hAnsi="CIBFont Sans Book"/>
          <w:bCs/>
          <w:sz w:val="24"/>
          <w:szCs w:val="24"/>
        </w:rPr>
      </w:pPr>
    </w:p>
    <w:p w14:paraId="12F0D2BF" w14:textId="3BD19DFD" w:rsidR="00BA53F6" w:rsidRDefault="00BA53F6" w:rsidP="008455F5">
      <w:pPr>
        <w:jc w:val="both"/>
        <w:rPr>
          <w:rFonts w:ascii="CIBFont Sans Book" w:hAnsi="CIBFont Sans Book"/>
          <w:bCs/>
          <w:sz w:val="24"/>
          <w:szCs w:val="24"/>
        </w:rPr>
      </w:pPr>
    </w:p>
    <w:p w14:paraId="73A6BA04" w14:textId="77777777" w:rsidR="00BA53F6" w:rsidRPr="00E55F17" w:rsidRDefault="00BA53F6" w:rsidP="008455F5">
      <w:pPr>
        <w:jc w:val="both"/>
        <w:rPr>
          <w:rFonts w:ascii="CIBFont Sans Book" w:hAnsi="CIBFont Sans Book"/>
          <w:bCs/>
          <w:sz w:val="24"/>
          <w:szCs w:val="24"/>
        </w:rPr>
      </w:pPr>
    </w:p>
    <w:p w14:paraId="2AF39D36" w14:textId="5D04BCA0" w:rsidR="008455F5" w:rsidRPr="00E55F17" w:rsidRDefault="008455F5" w:rsidP="00E55F17">
      <w:pPr>
        <w:rPr>
          <w:rFonts w:ascii="CIBFont Sans" w:hAnsi="CIBFont Sans"/>
          <w:b/>
          <w:bCs/>
          <w:sz w:val="24"/>
          <w:szCs w:val="24"/>
        </w:rPr>
      </w:pPr>
      <w:r w:rsidRPr="00E55F17">
        <w:rPr>
          <w:rFonts w:ascii="CIBFont Sans" w:hAnsi="CIBFont Sans"/>
          <w:b/>
          <w:bCs/>
          <w:sz w:val="24"/>
          <w:szCs w:val="24"/>
        </w:rPr>
        <w:lastRenderedPageBreak/>
        <w:t xml:space="preserve">¿Cuáles han sido las consecuencias de tus </w:t>
      </w:r>
      <w:r w:rsidR="00E55F17" w:rsidRPr="00E55F17">
        <w:rPr>
          <w:rFonts w:ascii="CIBFont Sans" w:hAnsi="CIBFont Sans"/>
          <w:b/>
          <w:bCs/>
          <w:sz w:val="24"/>
          <w:szCs w:val="24"/>
        </w:rPr>
        <w:t xml:space="preserve">momentos de </w:t>
      </w:r>
      <w:r w:rsidRPr="00E55F17">
        <w:rPr>
          <w:rFonts w:ascii="CIBFont Sans" w:hAnsi="CIBFont Sans"/>
          <w:b/>
          <w:bCs/>
          <w:sz w:val="24"/>
          <w:szCs w:val="24"/>
        </w:rPr>
        <w:t>ira al ejercer el liderazgo en Bancolombia?</w:t>
      </w:r>
    </w:p>
    <w:p w14:paraId="67CB0EBF" w14:textId="77777777" w:rsidR="00E55F17" w:rsidRPr="00E55F17" w:rsidRDefault="00E55F17" w:rsidP="00E55F17">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4B8C2701" w14:textId="00D01FB2" w:rsidR="00641FAC" w:rsidRDefault="00641FAC" w:rsidP="008455F5">
      <w:pPr>
        <w:tabs>
          <w:tab w:val="left" w:pos="2552"/>
        </w:tabs>
        <w:jc w:val="both"/>
        <w:rPr>
          <w:rFonts w:ascii="CIBFont Sans Book" w:hAnsi="CIBFont Sans Book"/>
          <w:sz w:val="24"/>
          <w:szCs w:val="24"/>
        </w:rPr>
      </w:pPr>
    </w:p>
    <w:p w14:paraId="4B5C9F9E" w14:textId="5E3B13C0" w:rsidR="00BA53F6" w:rsidRDefault="00BA53F6" w:rsidP="008455F5">
      <w:pPr>
        <w:tabs>
          <w:tab w:val="left" w:pos="2552"/>
        </w:tabs>
        <w:jc w:val="both"/>
        <w:rPr>
          <w:rFonts w:ascii="CIBFont Sans Book" w:hAnsi="CIBFont Sans Book"/>
          <w:sz w:val="24"/>
          <w:szCs w:val="24"/>
        </w:rPr>
      </w:pPr>
    </w:p>
    <w:p w14:paraId="1B71A6F6" w14:textId="77777777" w:rsidR="00BA53F6" w:rsidRPr="00E55F17" w:rsidRDefault="00BA53F6" w:rsidP="008455F5">
      <w:pPr>
        <w:tabs>
          <w:tab w:val="left" w:pos="2552"/>
        </w:tabs>
        <w:jc w:val="both"/>
        <w:rPr>
          <w:rFonts w:ascii="CIBFont Sans Book" w:hAnsi="CIBFont Sans Book"/>
          <w:sz w:val="24"/>
          <w:szCs w:val="24"/>
        </w:rPr>
      </w:pPr>
    </w:p>
    <w:p w14:paraId="6FE95290" w14:textId="77777777" w:rsidR="00BA53F6" w:rsidRDefault="00BA53F6" w:rsidP="00BA53F6">
      <w:pPr>
        <w:rPr>
          <w:rFonts w:ascii="CIBFont Sans" w:hAnsi="CIBFont Sans"/>
          <w:b/>
          <w:bCs/>
          <w:sz w:val="24"/>
          <w:szCs w:val="24"/>
        </w:rPr>
      </w:pPr>
      <w:r w:rsidRPr="006D2A7D">
        <w:rPr>
          <w:rFonts w:ascii="CIBFont Sans" w:hAnsi="CIBFont Sans"/>
          <w:b/>
          <w:bCs/>
          <w:sz w:val="24"/>
          <w:szCs w:val="24"/>
        </w:rPr>
        <w:t xml:space="preserve">¿De cuál tristeza relacionada con tu rol de líder estás </w:t>
      </w:r>
      <w:proofErr w:type="spellStart"/>
      <w:r w:rsidRPr="006D2A7D">
        <w:rPr>
          <w:rFonts w:ascii="CIBFont Sans" w:hAnsi="CIBFont Sans"/>
          <w:b/>
          <w:bCs/>
          <w:sz w:val="24"/>
          <w:szCs w:val="24"/>
        </w:rPr>
        <w:t>dispuest</w:t>
      </w:r>
      <w:proofErr w:type="spellEnd"/>
      <w:r w:rsidRPr="006D2A7D">
        <w:rPr>
          <w:rFonts w:ascii="CIBFont Sans" w:hAnsi="CIBFont Sans"/>
          <w:b/>
          <w:bCs/>
          <w:sz w:val="24"/>
          <w:szCs w:val="24"/>
        </w:rPr>
        <w:t>@ a desprenderte (analizarlo y soltarlo) en este momento? ¿Qué vas a hacer para lograrlo?</w:t>
      </w:r>
    </w:p>
    <w:p w14:paraId="65115F1D" w14:textId="77777777" w:rsidR="00BA53F6" w:rsidRPr="00E55F17" w:rsidRDefault="00BA53F6" w:rsidP="00BA53F6">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41CB22BB" w14:textId="1497F100" w:rsidR="00641FAC" w:rsidRPr="00E55F17" w:rsidRDefault="00641FAC" w:rsidP="008455F5">
      <w:pPr>
        <w:tabs>
          <w:tab w:val="left" w:pos="2552"/>
        </w:tabs>
        <w:jc w:val="both"/>
        <w:rPr>
          <w:rFonts w:ascii="CIBFont Sans Book" w:hAnsi="CIBFont Sans Book"/>
          <w:sz w:val="24"/>
          <w:szCs w:val="24"/>
        </w:rPr>
      </w:pPr>
    </w:p>
    <w:p w14:paraId="455A0EB9" w14:textId="77777777" w:rsidR="008455F5" w:rsidRPr="00E55F17" w:rsidRDefault="008455F5" w:rsidP="008455F5">
      <w:pPr>
        <w:jc w:val="both"/>
        <w:rPr>
          <w:rFonts w:ascii="CIBFont Sans Book" w:hAnsi="CIBFont Sans Book"/>
          <w:sz w:val="24"/>
          <w:szCs w:val="24"/>
        </w:rPr>
      </w:pPr>
    </w:p>
    <w:p w14:paraId="6A624E65" w14:textId="77777777" w:rsidR="008455F5" w:rsidRPr="00E55F17" w:rsidRDefault="008455F5">
      <w:pPr>
        <w:rPr>
          <w:rFonts w:ascii="CIBFont Sans Book" w:hAnsi="CIBFont Sans Book"/>
          <w:sz w:val="24"/>
          <w:szCs w:val="24"/>
        </w:rPr>
      </w:pPr>
    </w:p>
    <w:sectPr w:rsidR="008455F5" w:rsidRPr="00E55F1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0AE7" w14:textId="77777777" w:rsidR="00C50E07" w:rsidRDefault="00C50E07" w:rsidP="00B67E0D">
      <w:pPr>
        <w:spacing w:after="0" w:line="240" w:lineRule="auto"/>
      </w:pPr>
      <w:r>
        <w:separator/>
      </w:r>
    </w:p>
  </w:endnote>
  <w:endnote w:type="continuationSeparator" w:id="0">
    <w:p w14:paraId="01FBA857" w14:textId="77777777" w:rsidR="00C50E07" w:rsidRDefault="00C50E07" w:rsidP="00B6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BFont Sans">
    <w:panose1 w:val="020B0603020202020104"/>
    <w:charset w:val="00"/>
    <w:family w:val="swiss"/>
    <w:pitch w:val="variable"/>
    <w:sig w:usb0="00000007" w:usb1="00000000" w:usb2="00000000" w:usb3="00000000" w:csb0="00000093" w:csb1="00000000"/>
  </w:font>
  <w:font w:name="CIBFont Sans Book">
    <w:panose1 w:val="020B06030202020201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3FDA" w14:textId="77777777" w:rsidR="00E55F17" w:rsidRDefault="00E55F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EBF" w14:textId="77777777" w:rsidR="00E55F17" w:rsidRDefault="00E55F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B073" w14:textId="77777777" w:rsidR="00E55F17" w:rsidRDefault="00E55F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76F1" w14:textId="77777777" w:rsidR="00C50E07" w:rsidRDefault="00C50E07" w:rsidP="00B67E0D">
      <w:pPr>
        <w:spacing w:after="0" w:line="240" w:lineRule="auto"/>
      </w:pPr>
      <w:r>
        <w:separator/>
      </w:r>
    </w:p>
  </w:footnote>
  <w:footnote w:type="continuationSeparator" w:id="0">
    <w:p w14:paraId="533181F0" w14:textId="77777777" w:rsidR="00C50E07" w:rsidRDefault="00C50E07" w:rsidP="00B6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2CD2" w14:textId="29DB3572" w:rsidR="00E55F17" w:rsidRDefault="00C50E07">
    <w:pPr>
      <w:pStyle w:val="Encabezado"/>
    </w:pPr>
    <w:r>
      <w:rPr>
        <w:noProof/>
      </w:rPr>
      <w:pict w14:anchorId="599E0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87376" o:spid="_x0000_s1026" type="#_x0000_t75" style="position:absolute;margin-left:0;margin-top:0;width:441.85pt;height:265.15pt;z-index:-251657216;mso-position-horizontal:center;mso-position-horizontal-relative:margin;mso-position-vertical:center;mso-position-vertical-relative:margin" o:allowincell="f">
          <v:imagedata r:id="rId1" o:title="Marca de agua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F784" w14:textId="1FB49894" w:rsidR="00E55F17" w:rsidRDefault="00C50E07">
    <w:pPr>
      <w:pStyle w:val="Encabezado"/>
    </w:pPr>
    <w:r>
      <w:rPr>
        <w:noProof/>
      </w:rPr>
      <w:pict w14:anchorId="6E4E2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87377" o:spid="_x0000_s1027" type="#_x0000_t75" style="position:absolute;margin-left:0;margin-top:0;width:441.85pt;height:265.15pt;z-index:-251656192;mso-position-horizontal:center;mso-position-horizontal-relative:margin;mso-position-vertical:center;mso-position-vertical-relative:margin" o:allowincell="f">
          <v:imagedata r:id="rId1" o:title="Marca de agua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02F" w14:textId="07611FFF" w:rsidR="00E55F17" w:rsidRDefault="00C50E07">
    <w:pPr>
      <w:pStyle w:val="Encabezado"/>
    </w:pPr>
    <w:r>
      <w:rPr>
        <w:noProof/>
      </w:rPr>
      <w:pict w14:anchorId="34152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87375" o:spid="_x0000_s1025" type="#_x0000_t75" style="position:absolute;margin-left:0;margin-top:0;width:441.85pt;height:265.15pt;z-index:-251658240;mso-position-horizontal:center;mso-position-horizontal-relative:margin;mso-position-vertical:center;mso-position-vertical-relative:margin" o:allowincell="f">
          <v:imagedata r:id="rId1" o:title="Marca de agua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7E65"/>
    <w:multiLevelType w:val="hybridMultilevel"/>
    <w:tmpl w:val="956CF4DE"/>
    <w:lvl w:ilvl="0" w:tplc="7B86590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75"/>
    <w:rsid w:val="00001352"/>
    <w:rsid w:val="00007FF1"/>
    <w:rsid w:val="000A6228"/>
    <w:rsid w:val="00162B18"/>
    <w:rsid w:val="001C7E80"/>
    <w:rsid w:val="001E6F52"/>
    <w:rsid w:val="001F216D"/>
    <w:rsid w:val="002015DC"/>
    <w:rsid w:val="00371F13"/>
    <w:rsid w:val="00394B6B"/>
    <w:rsid w:val="003A5360"/>
    <w:rsid w:val="003B4152"/>
    <w:rsid w:val="003D46D3"/>
    <w:rsid w:val="00402428"/>
    <w:rsid w:val="00461FCC"/>
    <w:rsid w:val="00462BF3"/>
    <w:rsid w:val="00494BE7"/>
    <w:rsid w:val="00507B43"/>
    <w:rsid w:val="00522B88"/>
    <w:rsid w:val="00534635"/>
    <w:rsid w:val="00545A5F"/>
    <w:rsid w:val="005A2E3F"/>
    <w:rsid w:val="006058EB"/>
    <w:rsid w:val="00641FAC"/>
    <w:rsid w:val="00652942"/>
    <w:rsid w:val="00671309"/>
    <w:rsid w:val="00676746"/>
    <w:rsid w:val="006832D3"/>
    <w:rsid w:val="006E3644"/>
    <w:rsid w:val="006E4E97"/>
    <w:rsid w:val="00707E72"/>
    <w:rsid w:val="0073186A"/>
    <w:rsid w:val="00745BC1"/>
    <w:rsid w:val="0075064F"/>
    <w:rsid w:val="00843BC4"/>
    <w:rsid w:val="008455F5"/>
    <w:rsid w:val="008574E4"/>
    <w:rsid w:val="00864EA2"/>
    <w:rsid w:val="008D038B"/>
    <w:rsid w:val="00901846"/>
    <w:rsid w:val="00914A3D"/>
    <w:rsid w:val="00922A36"/>
    <w:rsid w:val="009C0B3E"/>
    <w:rsid w:val="009C0C29"/>
    <w:rsid w:val="00A35E64"/>
    <w:rsid w:val="00AC15D3"/>
    <w:rsid w:val="00AD4841"/>
    <w:rsid w:val="00AD7D9F"/>
    <w:rsid w:val="00B10BC1"/>
    <w:rsid w:val="00B12A8D"/>
    <w:rsid w:val="00B43226"/>
    <w:rsid w:val="00B67E0D"/>
    <w:rsid w:val="00BA53F6"/>
    <w:rsid w:val="00BF1546"/>
    <w:rsid w:val="00BF2F1E"/>
    <w:rsid w:val="00C12101"/>
    <w:rsid w:val="00C267FC"/>
    <w:rsid w:val="00C2724E"/>
    <w:rsid w:val="00C50E07"/>
    <w:rsid w:val="00C741AD"/>
    <w:rsid w:val="00C747D4"/>
    <w:rsid w:val="00C938F6"/>
    <w:rsid w:val="00CB5F51"/>
    <w:rsid w:val="00D17F3A"/>
    <w:rsid w:val="00D61EB9"/>
    <w:rsid w:val="00D62D7C"/>
    <w:rsid w:val="00D9503E"/>
    <w:rsid w:val="00DE5EAB"/>
    <w:rsid w:val="00DF7AC2"/>
    <w:rsid w:val="00E378AC"/>
    <w:rsid w:val="00E515A2"/>
    <w:rsid w:val="00E55F17"/>
    <w:rsid w:val="00E67B75"/>
    <w:rsid w:val="00E93ECC"/>
    <w:rsid w:val="00EA3F01"/>
    <w:rsid w:val="00EE1BE1"/>
    <w:rsid w:val="00EE5566"/>
    <w:rsid w:val="00F01D58"/>
    <w:rsid w:val="00F04BCB"/>
    <w:rsid w:val="00F3738D"/>
    <w:rsid w:val="00F42952"/>
    <w:rsid w:val="00F93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FBB3"/>
  <w15:chartTrackingRefBased/>
  <w15:docId w15:val="{F7E307AE-8C8D-4A5F-BA2A-A9BD9D9B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938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ghlight">
    <w:name w:val="highlight"/>
    <w:basedOn w:val="Fuentedeprrafopredeter"/>
    <w:rsid w:val="00C938F6"/>
  </w:style>
  <w:style w:type="character" w:styleId="Textoennegrita">
    <w:name w:val="Strong"/>
    <w:basedOn w:val="Fuentedeprrafopredeter"/>
    <w:uiPriority w:val="22"/>
    <w:qFormat/>
    <w:rsid w:val="00C938F6"/>
    <w:rPr>
      <w:b/>
      <w:bCs/>
    </w:rPr>
  </w:style>
  <w:style w:type="paragraph" w:styleId="Prrafodelista">
    <w:name w:val="List Paragraph"/>
    <w:basedOn w:val="Normal"/>
    <w:uiPriority w:val="34"/>
    <w:qFormat/>
    <w:rsid w:val="00C741AD"/>
    <w:pPr>
      <w:ind w:left="720"/>
      <w:contextualSpacing/>
    </w:pPr>
  </w:style>
  <w:style w:type="character" w:styleId="Hipervnculo">
    <w:name w:val="Hyperlink"/>
    <w:basedOn w:val="Fuentedeprrafopredeter"/>
    <w:uiPriority w:val="99"/>
    <w:semiHidden/>
    <w:unhideWhenUsed/>
    <w:rsid w:val="00CB5F51"/>
    <w:rPr>
      <w:color w:val="0000FF"/>
      <w:u w:val="single"/>
    </w:rPr>
  </w:style>
  <w:style w:type="paragraph" w:styleId="Encabezado">
    <w:name w:val="header"/>
    <w:basedOn w:val="Normal"/>
    <w:link w:val="EncabezadoCar"/>
    <w:uiPriority w:val="99"/>
    <w:unhideWhenUsed/>
    <w:rsid w:val="00E55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F17"/>
  </w:style>
  <w:style w:type="paragraph" w:styleId="Piedepgina">
    <w:name w:val="footer"/>
    <w:basedOn w:val="Normal"/>
    <w:link w:val="PiedepginaCar"/>
    <w:uiPriority w:val="99"/>
    <w:unhideWhenUsed/>
    <w:rsid w:val="00E55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477">
      <w:bodyDiv w:val="1"/>
      <w:marLeft w:val="0"/>
      <w:marRight w:val="0"/>
      <w:marTop w:val="0"/>
      <w:marBottom w:val="0"/>
      <w:divBdr>
        <w:top w:val="none" w:sz="0" w:space="0" w:color="auto"/>
        <w:left w:val="none" w:sz="0" w:space="0" w:color="auto"/>
        <w:bottom w:val="none" w:sz="0" w:space="0" w:color="auto"/>
        <w:right w:val="none" w:sz="0" w:space="0" w:color="auto"/>
      </w:divBdr>
      <w:divsChild>
        <w:div w:id="309361025">
          <w:marLeft w:val="0"/>
          <w:marRight w:val="0"/>
          <w:marTop w:val="0"/>
          <w:marBottom w:val="0"/>
          <w:divBdr>
            <w:top w:val="none" w:sz="0" w:space="0" w:color="auto"/>
            <w:left w:val="none" w:sz="0" w:space="0" w:color="auto"/>
            <w:bottom w:val="none" w:sz="0" w:space="0" w:color="auto"/>
            <w:right w:val="none" w:sz="0" w:space="0" w:color="auto"/>
          </w:divBdr>
          <w:divsChild>
            <w:div w:id="124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64F33C0BBC094B851B3AC808316A14" ma:contentTypeVersion="17" ma:contentTypeDescription="Crear nuevo documento." ma:contentTypeScope="" ma:versionID="72bb91fa50d26b4d5e56135d718d4ba5">
  <xsd:schema xmlns:xsd="http://www.w3.org/2001/XMLSchema" xmlns:xs="http://www.w3.org/2001/XMLSchema" xmlns:p="http://schemas.microsoft.com/office/2006/metadata/properties" xmlns:ns2="f35ff2a1-8392-4fd4-b51e-b18d65137631" xmlns:ns3="9bdc474c-88c0-4d35-96ed-260effbffa98" targetNamespace="http://schemas.microsoft.com/office/2006/metadata/properties" ma:root="true" ma:fieldsID="224532e1e74e57f089b8c532a0d7c37f" ns2:_="" ns3:_="">
    <xsd:import namespace="f35ff2a1-8392-4fd4-b51e-b18d65137631"/>
    <xsd:import namespace="9bdc474c-88c0-4d35-96ed-260effbffa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ff2a1-8392-4fd4-b51e-b18d6513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ae1930f-cba7-45b5-b20d-98999e33c69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c474c-88c0-4d35-96ed-260effbffa9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ac6db05-bceb-43b4-8df0-31b7303a4265}" ma:internalName="TaxCatchAll" ma:showField="CatchAllData" ma:web="9bdc474c-88c0-4d35-96ed-260effbff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5ff2a1-8392-4fd4-b51e-b18d65137631">
      <Terms xmlns="http://schemas.microsoft.com/office/infopath/2007/PartnerControls"/>
    </lcf76f155ced4ddcb4097134ff3c332f>
    <TaxCatchAll xmlns="9bdc474c-88c0-4d35-96ed-260effbffa98" xsi:nil="true"/>
    <MediaLengthInSeconds xmlns="f35ff2a1-8392-4fd4-b51e-b18d65137631" xsi:nil="true"/>
    <SharedWithUsers xmlns="9bdc474c-88c0-4d35-96ed-260effbffa9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EF928-10FA-4099-A988-F18FBE25D23B}"/>
</file>

<file path=customXml/itemProps2.xml><?xml version="1.0" encoding="utf-8"?>
<ds:datastoreItem xmlns:ds="http://schemas.openxmlformats.org/officeDocument/2006/customXml" ds:itemID="{E537F6F4-8C2A-4C22-8222-CAF64B578AA7}">
  <ds:schemaRefs>
    <ds:schemaRef ds:uri="http://schemas.openxmlformats.org/officeDocument/2006/bibliography"/>
  </ds:schemaRefs>
</ds:datastoreItem>
</file>

<file path=customXml/itemProps3.xml><?xml version="1.0" encoding="utf-8"?>
<ds:datastoreItem xmlns:ds="http://schemas.openxmlformats.org/officeDocument/2006/customXml" ds:itemID="{5685FAED-4160-426D-BFFB-124214F8AA8A}">
  <ds:schemaRefs>
    <ds:schemaRef ds:uri="http://schemas.microsoft.com/office/2006/metadata/properties"/>
    <ds:schemaRef ds:uri="http://schemas.microsoft.com/office/infopath/2007/PartnerControls"/>
    <ds:schemaRef ds:uri="http://schemas.microsoft.com/sharepoint/v3"/>
    <ds:schemaRef ds:uri="6470510e-a7fe-4a5d-9a56-a7d0ae825816"/>
    <ds:schemaRef ds:uri="23a87703-2060-41b5-a7b5-6f171e4de450"/>
  </ds:schemaRefs>
</ds:datastoreItem>
</file>

<file path=customXml/itemProps4.xml><?xml version="1.0" encoding="utf-8"?>
<ds:datastoreItem xmlns:ds="http://schemas.openxmlformats.org/officeDocument/2006/customXml" ds:itemID="{7FE91197-11A2-4A24-9C16-0559F844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ía ortega navarro</dc:creator>
  <cp:keywords/>
  <dc:description/>
  <cp:lastModifiedBy>Laura Salome Robles Suarez</cp:lastModifiedBy>
  <cp:revision>4</cp:revision>
  <cp:lastPrinted>2021-03-27T23:00:00Z</cp:lastPrinted>
  <dcterms:created xsi:type="dcterms:W3CDTF">2023-03-15T21:29:00Z</dcterms:created>
  <dcterms:modified xsi:type="dcterms:W3CDTF">2023-03-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4F33C0BBC094B851B3AC808316A14</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